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180DC" w14:textId="77777777" w:rsidR="00304D3F" w:rsidRDefault="009453AE" w:rsidP="00312B98">
      <w:pPr>
        <w:spacing w:before="113"/>
        <w:ind w:left="142"/>
        <w:rPr>
          <w:b/>
          <w:sz w:val="32"/>
        </w:rPr>
      </w:pPr>
      <w:bookmarkStart w:id="0" w:name="_Hlk175925487"/>
      <w:r w:rsidRPr="009453AE">
        <w:rPr>
          <w:b/>
          <w:sz w:val="32"/>
        </w:rPr>
        <w:t>Antrag</w:t>
      </w:r>
      <w:r w:rsidR="00A07855">
        <w:rPr>
          <w:b/>
          <w:sz w:val="32"/>
        </w:rPr>
        <w:t xml:space="preserve"> für die Erstellung</w:t>
      </w:r>
      <w:r w:rsidR="00A07855">
        <w:rPr>
          <w:b/>
          <w:spacing w:val="-18"/>
          <w:sz w:val="32"/>
        </w:rPr>
        <w:t xml:space="preserve"> </w:t>
      </w:r>
      <w:r w:rsidR="00A07855">
        <w:rPr>
          <w:b/>
          <w:sz w:val="32"/>
        </w:rPr>
        <w:t>eines</w:t>
      </w:r>
      <w:r w:rsidR="00A07855">
        <w:rPr>
          <w:b/>
          <w:spacing w:val="-5"/>
          <w:sz w:val="32"/>
        </w:rPr>
        <w:t xml:space="preserve"> </w:t>
      </w:r>
      <w:r>
        <w:rPr>
          <w:b/>
          <w:sz w:val="32"/>
        </w:rPr>
        <w:t>Vertrages</w:t>
      </w:r>
    </w:p>
    <w:p w14:paraId="5A694FD0" w14:textId="77777777" w:rsidR="00780F75" w:rsidRPr="00AA74F6" w:rsidRDefault="00780F75" w:rsidP="009453AE">
      <w:pPr>
        <w:spacing w:before="113"/>
        <w:rPr>
          <w:sz w:val="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8762"/>
      </w:tblGrid>
      <w:tr w:rsidR="00304D3F" w14:paraId="14150724" w14:textId="77777777">
        <w:trPr>
          <w:trHeight w:hRule="exact" w:val="350"/>
        </w:trPr>
        <w:tc>
          <w:tcPr>
            <w:tcW w:w="2227" w:type="dxa"/>
          </w:tcPr>
          <w:p w14:paraId="1527BAE1" w14:textId="77777777" w:rsidR="00304D3F" w:rsidRDefault="00A07855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1. Erwerbsart:</w:t>
            </w:r>
          </w:p>
        </w:tc>
        <w:tc>
          <w:tcPr>
            <w:tcW w:w="8762" w:type="dxa"/>
          </w:tcPr>
          <w:p w14:paraId="3038F4D3" w14:textId="27DA22E8" w:rsidR="00304D3F" w:rsidRDefault="00001B9D" w:rsidP="00701C9B">
            <w:pPr>
              <w:pStyle w:val="TableParagraph"/>
              <w:tabs>
                <w:tab w:val="left" w:pos="1485"/>
                <w:tab w:val="left" w:pos="3186"/>
                <w:tab w:val="left" w:pos="4671"/>
                <w:tab w:val="left" w:pos="6162"/>
              </w:tabs>
              <w:spacing w:before="67"/>
              <w:ind w:left="209"/>
              <w:rPr>
                <w:sz w:val="18"/>
              </w:rPr>
            </w:pPr>
            <w:sdt>
              <w:sdtPr>
                <w:rPr>
                  <w:sz w:val="18"/>
                </w:rPr>
                <w:id w:val="-14599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A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Kauf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6652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3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Schenkung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6335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Erbteilung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9589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Abtretung</w:t>
            </w:r>
            <w:r w:rsidR="009453AE">
              <w:rPr>
                <w:sz w:val="18"/>
              </w:rPr>
              <w:tab/>
            </w:r>
            <w:r w:rsidR="00780F7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1945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</w:tbl>
    <w:p w14:paraId="05BFA44F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191"/>
        <w:gridCol w:w="2192"/>
        <w:gridCol w:w="2190"/>
        <w:gridCol w:w="2194"/>
      </w:tblGrid>
      <w:tr w:rsidR="00304D3F" w14:paraId="379F6178" w14:textId="77777777" w:rsidTr="001B5F7C">
        <w:trPr>
          <w:trHeight w:hRule="exact" w:val="350"/>
        </w:trPr>
        <w:tc>
          <w:tcPr>
            <w:tcW w:w="2226" w:type="dxa"/>
          </w:tcPr>
          <w:p w14:paraId="240F0EF7" w14:textId="77777777" w:rsidR="00304D3F" w:rsidRDefault="001854F7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07855">
              <w:rPr>
                <w:b/>
                <w:sz w:val="20"/>
              </w:rPr>
              <w:t>. Veräusserer:</w:t>
            </w:r>
          </w:p>
        </w:tc>
        <w:tc>
          <w:tcPr>
            <w:tcW w:w="4383" w:type="dxa"/>
            <w:gridSpan w:val="2"/>
          </w:tcPr>
          <w:p w14:paraId="70BDF045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4384" w:type="dxa"/>
            <w:gridSpan w:val="2"/>
          </w:tcPr>
          <w:p w14:paraId="41B77F67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:</w:t>
            </w:r>
          </w:p>
        </w:tc>
      </w:tr>
      <w:tr w:rsidR="00701C9B" w14:paraId="4CD3F951" w14:textId="77777777" w:rsidTr="001B5F7C">
        <w:trPr>
          <w:trHeight w:hRule="exact" w:val="494"/>
        </w:trPr>
        <w:tc>
          <w:tcPr>
            <w:tcW w:w="2226" w:type="dxa"/>
          </w:tcPr>
          <w:p w14:paraId="786B0445" w14:textId="77777777" w:rsidR="00701C9B" w:rsidRDefault="00701C9B" w:rsidP="00701C9B">
            <w:pPr>
              <w:pStyle w:val="TableParagraph"/>
              <w:spacing w:before="67"/>
              <w:ind w:right="382"/>
              <w:rPr>
                <w:sz w:val="18"/>
              </w:rPr>
            </w:pPr>
            <w:r>
              <w:rPr>
                <w:sz w:val="18"/>
              </w:rPr>
              <w:t>Name und Vornamen oder Firma:</w:t>
            </w:r>
          </w:p>
        </w:tc>
        <w:tc>
          <w:tcPr>
            <w:tcW w:w="4383" w:type="dxa"/>
            <w:gridSpan w:val="2"/>
            <w:shd w:val="clear" w:color="auto" w:fill="EAF1DD" w:themeFill="accent3" w:themeFillTint="33"/>
            <w:vAlign w:val="center"/>
          </w:tcPr>
          <w:p w14:paraId="3C8FB670" w14:textId="5CA5A0B8" w:rsidR="00701C9B" w:rsidRDefault="008D1AB0" w:rsidP="006D194F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AF1DD" w:themeFill="accent3" w:themeFillTint="33"/>
            <w:vAlign w:val="center"/>
          </w:tcPr>
          <w:p w14:paraId="7056CBC3" w14:textId="77777777" w:rsidR="00701C9B" w:rsidRDefault="00701C9B" w:rsidP="006D194F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991396" w14:paraId="21C249B2" w14:textId="77777777" w:rsidTr="00991396">
        <w:trPr>
          <w:trHeight w:hRule="exact" w:val="351"/>
        </w:trPr>
        <w:tc>
          <w:tcPr>
            <w:tcW w:w="2226" w:type="dxa"/>
          </w:tcPr>
          <w:p w14:paraId="7B106D77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burtsdatum:</w:t>
            </w:r>
          </w:p>
        </w:tc>
        <w:tc>
          <w:tcPr>
            <w:tcW w:w="4383" w:type="dxa"/>
            <w:gridSpan w:val="2"/>
            <w:shd w:val="clear" w:color="auto" w:fill="EAF1DD" w:themeFill="accent3" w:themeFillTint="33"/>
            <w:vAlign w:val="center"/>
          </w:tcPr>
          <w:p w14:paraId="404474A7" w14:textId="1F26F92E" w:rsidR="00991396" w:rsidRDefault="00991396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AF1DD" w:themeFill="accent3" w:themeFillTint="33"/>
            <w:vAlign w:val="center"/>
          </w:tcPr>
          <w:p w14:paraId="1D3BFF6A" w14:textId="5E10C683" w:rsidR="00991396" w:rsidRDefault="00991396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991396" w14:paraId="08600E71" w14:textId="77777777" w:rsidTr="00464211">
        <w:trPr>
          <w:trHeight w:hRule="exact" w:val="737"/>
        </w:trPr>
        <w:tc>
          <w:tcPr>
            <w:tcW w:w="2226" w:type="dxa"/>
          </w:tcPr>
          <w:p w14:paraId="3591F061" w14:textId="77777777" w:rsidR="00991396" w:rsidRDefault="00991396" w:rsidP="00991396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>Bürgerort/e:</w:t>
            </w:r>
          </w:p>
          <w:p w14:paraId="3ABF945A" w14:textId="77777777" w:rsidR="00991396" w:rsidRDefault="00991396" w:rsidP="00991396">
            <w:pPr>
              <w:pStyle w:val="TableParagraph"/>
              <w:spacing w:before="0"/>
              <w:ind w:right="319"/>
              <w:rPr>
                <w:sz w:val="12"/>
              </w:rPr>
            </w:pPr>
            <w:r>
              <w:rPr>
                <w:sz w:val="12"/>
              </w:rPr>
              <w:t>(bei Ausländern: Niederlassungs- oder Aufenthaltsbewilligung, Staatsangehörigkeit):</w:t>
            </w:r>
          </w:p>
        </w:tc>
        <w:tc>
          <w:tcPr>
            <w:tcW w:w="4383" w:type="dxa"/>
            <w:gridSpan w:val="2"/>
            <w:shd w:val="clear" w:color="auto" w:fill="EAF1DD" w:themeFill="accent3" w:themeFillTint="33"/>
            <w:vAlign w:val="center"/>
          </w:tcPr>
          <w:p w14:paraId="62AB15BD" w14:textId="3FCD4F66" w:rsidR="00991396" w:rsidRDefault="00991396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>
              <w:rPr>
                <w:sz w:val="18"/>
                <w:shd w:val="clear" w:color="auto" w:fill="EAF1DD" w:themeFill="accent3" w:themeFillTint="33"/>
              </w:rPr>
              <w:br/>
            </w:r>
          </w:p>
        </w:tc>
        <w:tc>
          <w:tcPr>
            <w:tcW w:w="4384" w:type="dxa"/>
            <w:gridSpan w:val="2"/>
            <w:shd w:val="clear" w:color="auto" w:fill="EAF1DD" w:themeFill="accent3" w:themeFillTint="33"/>
            <w:vAlign w:val="center"/>
          </w:tcPr>
          <w:p w14:paraId="586DD3B8" w14:textId="3FB70FD1" w:rsidR="00991396" w:rsidRDefault="00991396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>
              <w:rPr>
                <w:sz w:val="18"/>
                <w:shd w:val="clear" w:color="auto" w:fill="EAF1DD" w:themeFill="accent3" w:themeFillTint="33"/>
              </w:rPr>
              <w:br/>
            </w:r>
          </w:p>
        </w:tc>
      </w:tr>
      <w:tr w:rsidR="00991396" w14:paraId="0414E5BE" w14:textId="77777777" w:rsidTr="001B5F7C">
        <w:trPr>
          <w:trHeight w:hRule="exact" w:val="493"/>
        </w:trPr>
        <w:tc>
          <w:tcPr>
            <w:tcW w:w="2226" w:type="dxa"/>
          </w:tcPr>
          <w:p w14:paraId="6816BB4C" w14:textId="77777777" w:rsidR="00991396" w:rsidRDefault="00991396" w:rsidP="00991396">
            <w:pPr>
              <w:pStyle w:val="TableParagraph"/>
              <w:spacing w:before="67"/>
              <w:ind w:right="302"/>
              <w:rPr>
                <w:sz w:val="18"/>
              </w:rPr>
            </w:pPr>
            <w:r>
              <w:rPr>
                <w:sz w:val="18"/>
              </w:rPr>
              <w:t>Adresse Wohnort/Sitz, PLZ:</w:t>
            </w:r>
          </w:p>
        </w:tc>
        <w:tc>
          <w:tcPr>
            <w:tcW w:w="4383" w:type="dxa"/>
            <w:gridSpan w:val="2"/>
            <w:shd w:val="clear" w:color="auto" w:fill="EAF1DD" w:themeFill="accent3" w:themeFillTint="33"/>
            <w:vAlign w:val="center"/>
          </w:tcPr>
          <w:p w14:paraId="4B1C3FEE" w14:textId="6856E080" w:rsidR="00991396" w:rsidRDefault="00991396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AF1DD" w:themeFill="accent3" w:themeFillTint="33"/>
            <w:vAlign w:val="center"/>
          </w:tcPr>
          <w:p w14:paraId="15CD67D4" w14:textId="68D88860" w:rsidR="00991396" w:rsidRDefault="00991396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="00B97127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991396" w14:paraId="5AB0FC6F" w14:textId="77777777" w:rsidTr="001B5F7C">
        <w:trPr>
          <w:trHeight w:hRule="exact" w:val="841"/>
        </w:trPr>
        <w:tc>
          <w:tcPr>
            <w:tcW w:w="2226" w:type="dxa"/>
          </w:tcPr>
          <w:p w14:paraId="30BE6691" w14:textId="77777777" w:rsidR="00991396" w:rsidRDefault="00991396" w:rsidP="00991396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13719987" w14:textId="77777777" w:rsidR="00991396" w:rsidRDefault="00991396" w:rsidP="00991396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Zivilstand:</w:t>
            </w:r>
          </w:p>
        </w:tc>
        <w:tc>
          <w:tcPr>
            <w:tcW w:w="4383" w:type="dxa"/>
            <w:gridSpan w:val="2"/>
          </w:tcPr>
          <w:p w14:paraId="081B8326" w14:textId="16F98F54" w:rsidR="00991396" w:rsidRDefault="00001B9D" w:rsidP="00991396">
            <w:pPr>
              <w:pStyle w:val="TableParagraph"/>
              <w:tabs>
                <w:tab w:val="left" w:pos="1761"/>
              </w:tabs>
              <w:spacing w:before="14" w:line="278" w:lineRule="exact"/>
              <w:ind w:left="202" w:right="341"/>
              <w:rPr>
                <w:sz w:val="18"/>
              </w:rPr>
            </w:pPr>
            <w:sdt>
              <w:sdtPr>
                <w:rPr>
                  <w:sz w:val="18"/>
                </w:rPr>
                <w:id w:val="16150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2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verheiratet   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9638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8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in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Partnerschaft</w:t>
            </w:r>
            <w:r w:rsidR="00991396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-1222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991396">
              <w:rPr>
                <w:spacing w:val="-1"/>
                <w:sz w:val="18"/>
              </w:rPr>
              <w:t xml:space="preserve"> </w:t>
            </w:r>
            <w:r w:rsidR="00991396">
              <w:rPr>
                <w:sz w:val="18"/>
              </w:rPr>
              <w:t>nicht verheiratet und nicht in</w:t>
            </w:r>
            <w:r w:rsidR="00991396">
              <w:rPr>
                <w:spacing w:val="-23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</w:p>
          <w:p w14:paraId="2282F7A3" w14:textId="77777777" w:rsidR="00991396" w:rsidRDefault="00991396" w:rsidP="00991396">
            <w:pPr>
              <w:pStyle w:val="TableParagraph"/>
              <w:spacing w:before="0" w:line="190" w:lineRule="exact"/>
              <w:ind w:left="429"/>
              <w:rPr>
                <w:sz w:val="18"/>
              </w:rPr>
            </w:pPr>
            <w:r>
              <w:rPr>
                <w:sz w:val="18"/>
              </w:rPr>
              <w:t xml:space="preserve">Partnerschaft </w:t>
            </w:r>
            <w:r w:rsidRPr="00EE562A">
              <w:rPr>
                <w:sz w:val="14"/>
              </w:rPr>
              <w:t>(ledig, geschieden, verwitwet)</w:t>
            </w:r>
          </w:p>
        </w:tc>
        <w:tc>
          <w:tcPr>
            <w:tcW w:w="4384" w:type="dxa"/>
            <w:gridSpan w:val="2"/>
          </w:tcPr>
          <w:p w14:paraId="1562EFD9" w14:textId="63853436" w:rsidR="00991396" w:rsidRDefault="00001B9D" w:rsidP="00991396">
            <w:pPr>
              <w:pStyle w:val="TableParagraph"/>
              <w:tabs>
                <w:tab w:val="left" w:pos="1775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-208258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verheiratet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035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in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Partnerschaft</w:t>
            </w:r>
            <w:r w:rsidR="00991396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659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89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991396">
              <w:rPr>
                <w:spacing w:val="-1"/>
                <w:sz w:val="18"/>
              </w:rPr>
              <w:t xml:space="preserve"> </w:t>
            </w:r>
            <w:r w:rsidR="00991396">
              <w:rPr>
                <w:sz w:val="18"/>
              </w:rPr>
              <w:t>nicht verheiratet und nicht in</w:t>
            </w:r>
            <w:r w:rsidR="00991396">
              <w:rPr>
                <w:spacing w:val="-23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</w:p>
          <w:p w14:paraId="0F982430" w14:textId="77777777" w:rsidR="00991396" w:rsidRDefault="00991396" w:rsidP="0099139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 xml:space="preserve">Partnerschaft </w:t>
            </w:r>
            <w:r w:rsidRPr="00EE562A">
              <w:rPr>
                <w:sz w:val="14"/>
              </w:rPr>
              <w:t>(ledig, geschieden, verwitwet)</w:t>
            </w:r>
          </w:p>
        </w:tc>
      </w:tr>
      <w:tr w:rsidR="00991396" w14:paraId="2DD0863E" w14:textId="77777777" w:rsidTr="005D6918">
        <w:trPr>
          <w:trHeight w:hRule="exact" w:val="657"/>
        </w:trPr>
        <w:tc>
          <w:tcPr>
            <w:tcW w:w="2226" w:type="dxa"/>
          </w:tcPr>
          <w:p w14:paraId="52D1149A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2191" w:type="dxa"/>
            <w:shd w:val="clear" w:color="auto" w:fill="EAF1DD" w:themeFill="accent3" w:themeFillTint="33"/>
            <w:vAlign w:val="center"/>
          </w:tcPr>
          <w:p w14:paraId="3A102F76" w14:textId="3A4CECE8" w:rsidR="00991396" w:rsidRDefault="00991396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2192" w:type="dxa"/>
          </w:tcPr>
          <w:p w14:paraId="19F9A1B4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384" w:type="dxa"/>
            <w:gridSpan w:val="2"/>
            <w:shd w:val="clear" w:color="auto" w:fill="EAF1DD" w:themeFill="accent3" w:themeFillTint="33"/>
            <w:vAlign w:val="center"/>
          </w:tcPr>
          <w:p w14:paraId="18BD3615" w14:textId="4A055A3D" w:rsidR="00991396" w:rsidRDefault="00557D89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991396" w14:paraId="1B3B5948" w14:textId="77777777" w:rsidTr="001B5F7C">
        <w:trPr>
          <w:trHeight w:hRule="exact" w:val="494"/>
        </w:trPr>
        <w:tc>
          <w:tcPr>
            <w:tcW w:w="6609" w:type="dxa"/>
            <w:gridSpan w:val="3"/>
          </w:tcPr>
          <w:p w14:paraId="33BABE5C" w14:textId="77777777" w:rsidR="00991396" w:rsidRDefault="00991396" w:rsidP="00991396">
            <w:pPr>
              <w:pStyle w:val="TableParagraph"/>
              <w:spacing w:before="67"/>
              <w:ind w:right="1170"/>
              <w:rPr>
                <w:sz w:val="18"/>
              </w:rPr>
            </w:pPr>
            <w:r>
              <w:rPr>
                <w:sz w:val="18"/>
              </w:rPr>
              <w:t>Handelt es sich beim Verkaufsobjekt um die Familienwohnung des Veräusserers?</w:t>
            </w:r>
          </w:p>
        </w:tc>
        <w:tc>
          <w:tcPr>
            <w:tcW w:w="2190" w:type="dxa"/>
          </w:tcPr>
          <w:p w14:paraId="1E258DFD" w14:textId="77777777" w:rsidR="00991396" w:rsidRDefault="00001B9D" w:rsidP="00991396">
            <w:pPr>
              <w:pStyle w:val="TableParagraph"/>
              <w:spacing w:before="171"/>
              <w:ind w:left="216"/>
              <w:rPr>
                <w:sz w:val="18"/>
              </w:rPr>
            </w:pPr>
            <w:sdt>
              <w:sdtPr>
                <w:rPr>
                  <w:sz w:val="18"/>
                </w:rPr>
                <w:id w:val="-121704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ja</w:t>
            </w:r>
          </w:p>
        </w:tc>
        <w:tc>
          <w:tcPr>
            <w:tcW w:w="2194" w:type="dxa"/>
          </w:tcPr>
          <w:p w14:paraId="21C4F017" w14:textId="77777777" w:rsidR="00991396" w:rsidRDefault="00001B9D" w:rsidP="00991396">
            <w:pPr>
              <w:pStyle w:val="TableParagraph"/>
              <w:spacing w:before="171"/>
              <w:ind w:left="152"/>
              <w:rPr>
                <w:sz w:val="18"/>
              </w:rPr>
            </w:pPr>
            <w:sdt>
              <w:sdtPr>
                <w:rPr>
                  <w:sz w:val="18"/>
                </w:rPr>
                <w:id w:val="-5328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nein</w:t>
            </w:r>
          </w:p>
        </w:tc>
      </w:tr>
    </w:tbl>
    <w:p w14:paraId="4EDCD81A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188"/>
        <w:gridCol w:w="2192"/>
        <w:gridCol w:w="4384"/>
      </w:tblGrid>
      <w:tr w:rsidR="00304D3F" w14:paraId="1478DCE5" w14:textId="77777777">
        <w:trPr>
          <w:trHeight w:hRule="exact" w:val="350"/>
        </w:trPr>
        <w:tc>
          <w:tcPr>
            <w:tcW w:w="2226" w:type="dxa"/>
          </w:tcPr>
          <w:p w14:paraId="095B3916" w14:textId="77777777" w:rsidR="00304D3F" w:rsidRDefault="001854F7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07855">
              <w:rPr>
                <w:b/>
                <w:sz w:val="20"/>
              </w:rPr>
              <w:t>. Erwerber:</w:t>
            </w:r>
          </w:p>
        </w:tc>
        <w:tc>
          <w:tcPr>
            <w:tcW w:w="4380" w:type="dxa"/>
            <w:gridSpan w:val="2"/>
          </w:tcPr>
          <w:p w14:paraId="0BA9BA17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4384" w:type="dxa"/>
          </w:tcPr>
          <w:p w14:paraId="0954C792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:</w:t>
            </w:r>
          </w:p>
        </w:tc>
      </w:tr>
      <w:tr w:rsidR="00701C9B" w14:paraId="2379334B" w14:textId="77777777" w:rsidTr="000E4FC1">
        <w:trPr>
          <w:trHeight w:hRule="exact" w:val="493"/>
        </w:trPr>
        <w:tc>
          <w:tcPr>
            <w:tcW w:w="2226" w:type="dxa"/>
          </w:tcPr>
          <w:p w14:paraId="7BBF0126" w14:textId="77777777" w:rsidR="00701C9B" w:rsidRDefault="00701C9B" w:rsidP="00701C9B">
            <w:pPr>
              <w:pStyle w:val="TableParagraph"/>
              <w:spacing w:before="67"/>
              <w:ind w:right="382"/>
              <w:rPr>
                <w:sz w:val="18"/>
              </w:rPr>
            </w:pPr>
            <w:r>
              <w:rPr>
                <w:sz w:val="18"/>
              </w:rPr>
              <w:t>Name und Vornamen oder Firma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699C0557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2185C23C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701C9B" w14:paraId="37A3D154" w14:textId="77777777" w:rsidTr="000E4FC1">
        <w:trPr>
          <w:trHeight w:hRule="exact" w:val="350"/>
        </w:trPr>
        <w:tc>
          <w:tcPr>
            <w:tcW w:w="2226" w:type="dxa"/>
          </w:tcPr>
          <w:p w14:paraId="7BB18043" w14:textId="77777777" w:rsidR="00701C9B" w:rsidRDefault="00701C9B" w:rsidP="00701C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burtsdatum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63927722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04F149AB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701C9B" w14:paraId="555A7CB9" w14:textId="77777777" w:rsidTr="00464211">
        <w:trPr>
          <w:trHeight w:hRule="exact" w:val="737"/>
        </w:trPr>
        <w:tc>
          <w:tcPr>
            <w:tcW w:w="2226" w:type="dxa"/>
          </w:tcPr>
          <w:p w14:paraId="22A263CD" w14:textId="77777777" w:rsidR="00701C9B" w:rsidRDefault="00701C9B" w:rsidP="00701C9B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>Bürgerort/e:</w:t>
            </w:r>
          </w:p>
          <w:p w14:paraId="4ADB729C" w14:textId="77777777" w:rsidR="00701C9B" w:rsidRDefault="00701C9B" w:rsidP="00701C9B">
            <w:pPr>
              <w:pStyle w:val="TableParagraph"/>
              <w:spacing w:before="0"/>
              <w:ind w:right="319"/>
              <w:rPr>
                <w:sz w:val="12"/>
              </w:rPr>
            </w:pPr>
            <w:r>
              <w:rPr>
                <w:sz w:val="12"/>
              </w:rPr>
              <w:t>(bei Ausländern: Niederlassungs- oder Aufenthaltsbewilligung, Staatsangehörigkeit)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5FC89AEB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>
              <w:rPr>
                <w:sz w:val="18"/>
                <w:shd w:val="clear" w:color="auto" w:fill="EAF1DD" w:themeFill="accent3" w:themeFillTint="33"/>
              </w:rPr>
              <w:br/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2DEC17D1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>
              <w:rPr>
                <w:sz w:val="18"/>
                <w:shd w:val="clear" w:color="auto" w:fill="EAF1DD" w:themeFill="accent3" w:themeFillTint="33"/>
              </w:rPr>
              <w:br/>
            </w:r>
          </w:p>
        </w:tc>
      </w:tr>
      <w:tr w:rsidR="00701C9B" w14:paraId="5DC47544" w14:textId="77777777" w:rsidTr="000E4FC1">
        <w:trPr>
          <w:trHeight w:hRule="exact" w:val="494"/>
        </w:trPr>
        <w:tc>
          <w:tcPr>
            <w:tcW w:w="2226" w:type="dxa"/>
          </w:tcPr>
          <w:p w14:paraId="0B6FB035" w14:textId="77777777" w:rsidR="00701C9B" w:rsidRDefault="00701C9B" w:rsidP="00701C9B">
            <w:pPr>
              <w:pStyle w:val="TableParagraph"/>
              <w:spacing w:before="67"/>
              <w:ind w:right="302"/>
              <w:rPr>
                <w:sz w:val="18"/>
              </w:rPr>
            </w:pPr>
            <w:r>
              <w:rPr>
                <w:sz w:val="18"/>
              </w:rPr>
              <w:t>Adresse Wohnort/Sitz, PLZ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56C7A36A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43D50242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701C9B" w14:paraId="1572892B" w14:textId="77777777">
        <w:trPr>
          <w:trHeight w:hRule="exact" w:val="840"/>
        </w:trPr>
        <w:tc>
          <w:tcPr>
            <w:tcW w:w="2226" w:type="dxa"/>
          </w:tcPr>
          <w:p w14:paraId="54D3A2FE" w14:textId="77777777" w:rsidR="00701C9B" w:rsidRDefault="00701C9B" w:rsidP="00701C9B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5620DCB0" w14:textId="77777777" w:rsidR="00701C9B" w:rsidRDefault="00701C9B" w:rsidP="00701C9B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Zivilstand:</w:t>
            </w:r>
          </w:p>
        </w:tc>
        <w:tc>
          <w:tcPr>
            <w:tcW w:w="4380" w:type="dxa"/>
            <w:gridSpan w:val="2"/>
          </w:tcPr>
          <w:p w14:paraId="45BF33CA" w14:textId="77777777" w:rsidR="00701C9B" w:rsidRDefault="00001B9D" w:rsidP="00701C9B">
            <w:pPr>
              <w:pStyle w:val="TableParagraph"/>
              <w:tabs>
                <w:tab w:val="left" w:pos="1761"/>
              </w:tabs>
              <w:spacing w:before="14" w:line="278" w:lineRule="exact"/>
              <w:ind w:left="202" w:right="341"/>
              <w:rPr>
                <w:sz w:val="18"/>
              </w:rPr>
            </w:pPr>
            <w:sdt>
              <w:sdtPr>
                <w:rPr>
                  <w:sz w:val="18"/>
                </w:rPr>
                <w:id w:val="17203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4F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7700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374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53329CC8" w14:textId="77777777" w:rsidR="00701C9B" w:rsidRDefault="00701C9B" w:rsidP="00701C9B">
            <w:pPr>
              <w:pStyle w:val="TableParagraph"/>
              <w:spacing w:before="0" w:line="189" w:lineRule="exact"/>
              <w:ind w:left="429"/>
              <w:rPr>
                <w:sz w:val="18"/>
              </w:rPr>
            </w:pPr>
            <w:r>
              <w:rPr>
                <w:sz w:val="18"/>
              </w:rPr>
              <w:t>Partnerschaft</w:t>
            </w:r>
            <w:r w:rsidR="00EE562A">
              <w:rPr>
                <w:sz w:val="18"/>
              </w:rPr>
              <w:t xml:space="preserve"> </w:t>
            </w:r>
            <w:r w:rsidR="00EE562A" w:rsidRPr="00EE562A">
              <w:rPr>
                <w:sz w:val="14"/>
              </w:rPr>
              <w:t>(ledig, geschieden, verwitwet)</w:t>
            </w:r>
          </w:p>
        </w:tc>
        <w:tc>
          <w:tcPr>
            <w:tcW w:w="4384" w:type="dxa"/>
          </w:tcPr>
          <w:p w14:paraId="57B57AAC" w14:textId="77777777" w:rsidR="00701C9B" w:rsidRDefault="00001B9D" w:rsidP="00701C9B">
            <w:pPr>
              <w:pStyle w:val="TableParagraph"/>
              <w:tabs>
                <w:tab w:val="left" w:pos="1775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767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781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10288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68300667" w14:textId="77777777" w:rsidR="00701C9B" w:rsidRDefault="00701C9B" w:rsidP="00701C9B">
            <w:pPr>
              <w:pStyle w:val="TableParagraph"/>
              <w:spacing w:before="0"/>
              <w:ind w:left="405"/>
              <w:rPr>
                <w:sz w:val="18"/>
              </w:rPr>
            </w:pPr>
            <w:r>
              <w:rPr>
                <w:sz w:val="18"/>
              </w:rPr>
              <w:t>Partnerschaft</w:t>
            </w:r>
            <w:r w:rsidR="00EE562A">
              <w:rPr>
                <w:sz w:val="18"/>
              </w:rPr>
              <w:t xml:space="preserve"> </w:t>
            </w:r>
            <w:r w:rsidR="00EE562A" w:rsidRPr="00EE562A">
              <w:rPr>
                <w:sz w:val="14"/>
              </w:rPr>
              <w:t>(ledig, geschieden, verwitwet)</w:t>
            </w:r>
          </w:p>
        </w:tc>
      </w:tr>
      <w:tr w:rsidR="00ED30F7" w14:paraId="263A005A" w14:textId="77777777" w:rsidTr="00DD7B7D">
        <w:trPr>
          <w:trHeight w:hRule="exact" w:val="351"/>
        </w:trPr>
        <w:tc>
          <w:tcPr>
            <w:tcW w:w="2226" w:type="dxa"/>
          </w:tcPr>
          <w:p w14:paraId="6604F1BD" w14:textId="77777777" w:rsidR="00ED30F7" w:rsidRPr="00ED30F7" w:rsidRDefault="00ED30F7" w:rsidP="00DD7B7D">
            <w:pPr>
              <w:pStyle w:val="TableParagraph"/>
              <w:ind w:left="102"/>
              <w:rPr>
                <w:sz w:val="16"/>
                <w:szCs w:val="16"/>
              </w:rPr>
            </w:pPr>
            <w:r w:rsidRPr="00ED30F7">
              <w:rPr>
                <w:sz w:val="18"/>
              </w:rPr>
              <w:t>Ehevertrag</w:t>
            </w:r>
          </w:p>
        </w:tc>
        <w:tc>
          <w:tcPr>
            <w:tcW w:w="8764" w:type="dxa"/>
            <w:gridSpan w:val="3"/>
          </w:tcPr>
          <w:p w14:paraId="66BAC590" w14:textId="77777777" w:rsidR="00ED30F7" w:rsidRDefault="00001B9D" w:rsidP="00ED30F7">
            <w:pPr>
              <w:pStyle w:val="TableParagraph"/>
              <w:tabs>
                <w:tab w:val="left" w:pos="637"/>
                <w:tab w:val="left" w:pos="1775"/>
                <w:tab w:val="left" w:pos="2196"/>
                <w:tab w:val="left" w:pos="3189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7621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30F7">
              <w:rPr>
                <w:sz w:val="18"/>
              </w:rPr>
              <w:tab/>
              <w:t>nein</w:t>
            </w:r>
            <w:r w:rsidR="00ED30F7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792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30F7">
              <w:rPr>
                <w:sz w:val="18"/>
              </w:rPr>
              <w:tab/>
              <w:t>ja</w:t>
            </w:r>
            <w:r w:rsidR="00ED30F7">
              <w:rPr>
                <w:sz w:val="18"/>
              </w:rPr>
              <w:tab/>
              <w:t>wenn ja, Ehevertrag beilegen</w:t>
            </w:r>
          </w:p>
        </w:tc>
      </w:tr>
      <w:tr w:rsidR="00991396" w14:paraId="3253FE9D" w14:textId="77777777" w:rsidTr="00991396">
        <w:trPr>
          <w:trHeight w:hRule="exact" w:val="703"/>
        </w:trPr>
        <w:tc>
          <w:tcPr>
            <w:tcW w:w="2226" w:type="dxa"/>
          </w:tcPr>
          <w:p w14:paraId="1A2C4AC6" w14:textId="77777777" w:rsidR="00991396" w:rsidRDefault="00991396" w:rsidP="00991396">
            <w:pPr>
              <w:pStyle w:val="TableParagraph"/>
              <w:spacing w:before="0"/>
              <w:rPr>
                <w:sz w:val="18"/>
              </w:rPr>
            </w:pPr>
          </w:p>
          <w:p w14:paraId="303D4BBF" w14:textId="77777777" w:rsidR="00991396" w:rsidRDefault="00991396" w:rsidP="00991396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Güterstand</w:t>
            </w:r>
          </w:p>
        </w:tc>
        <w:tc>
          <w:tcPr>
            <w:tcW w:w="8764" w:type="dxa"/>
            <w:gridSpan w:val="3"/>
          </w:tcPr>
          <w:p w14:paraId="3A8FB29B" w14:textId="77777777" w:rsidR="00991396" w:rsidRDefault="00001B9D" w:rsidP="00991396">
            <w:pPr>
              <w:pStyle w:val="TableParagraph"/>
              <w:tabs>
                <w:tab w:val="left" w:pos="4596"/>
              </w:tabs>
              <w:spacing w:before="67"/>
              <w:ind w:left="202"/>
              <w:rPr>
                <w:sz w:val="18"/>
              </w:rPr>
            </w:pPr>
            <w:sdt>
              <w:sdtPr>
                <w:rPr>
                  <w:sz w:val="18"/>
                </w:rPr>
                <w:id w:val="-2092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Errungenschaftsbeteiligung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1112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Gütertrennung</w:t>
            </w:r>
          </w:p>
          <w:p w14:paraId="35C3C471" w14:textId="77777777" w:rsidR="00991396" w:rsidRDefault="00001B9D" w:rsidP="00991396">
            <w:pPr>
              <w:pStyle w:val="TableParagraph"/>
              <w:tabs>
                <w:tab w:val="left" w:pos="4596"/>
              </w:tabs>
              <w:spacing w:before="69"/>
              <w:ind w:left="202"/>
              <w:rPr>
                <w:sz w:val="18"/>
              </w:rPr>
            </w:pPr>
            <w:sdt>
              <w:sdtPr>
                <w:rPr>
                  <w:sz w:val="18"/>
                </w:rPr>
                <w:id w:val="-17866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Gütergemeinschaft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9873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altrechtliche</w:t>
            </w:r>
            <w:r w:rsidR="00991396">
              <w:rPr>
                <w:spacing w:val="-21"/>
                <w:sz w:val="18"/>
              </w:rPr>
              <w:t xml:space="preserve"> </w:t>
            </w:r>
            <w:r w:rsidR="00991396">
              <w:rPr>
                <w:sz w:val="18"/>
              </w:rPr>
              <w:t>Güterverbindung</w:t>
            </w:r>
          </w:p>
        </w:tc>
      </w:tr>
      <w:tr w:rsidR="00991396" w14:paraId="5B2A80B7" w14:textId="77777777" w:rsidTr="00DD7B7D">
        <w:trPr>
          <w:trHeight w:hRule="exact" w:val="351"/>
        </w:trPr>
        <w:tc>
          <w:tcPr>
            <w:tcW w:w="2226" w:type="dxa"/>
          </w:tcPr>
          <w:p w14:paraId="5B5BA586" w14:textId="77777777" w:rsidR="00991396" w:rsidRPr="00ED30F7" w:rsidRDefault="00991396" w:rsidP="00991396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igentumsverhältnis</w:t>
            </w:r>
          </w:p>
        </w:tc>
        <w:tc>
          <w:tcPr>
            <w:tcW w:w="8764" w:type="dxa"/>
            <w:gridSpan w:val="3"/>
          </w:tcPr>
          <w:p w14:paraId="65E9F35F" w14:textId="77777777" w:rsidR="00991396" w:rsidRDefault="00001B9D" w:rsidP="00991396">
            <w:pPr>
              <w:pStyle w:val="TableParagraph"/>
              <w:tabs>
                <w:tab w:val="left" w:pos="637"/>
                <w:tab w:val="left" w:pos="2196"/>
                <w:tab w:val="left" w:pos="2622"/>
                <w:tab w:val="left" w:pos="4890"/>
                <w:tab w:val="left" w:pos="5315"/>
                <w:tab w:val="left" w:pos="6591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-11491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ab/>
              <w:t>Alleineigentum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46754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ab/>
              <w:t>zu je ½ Miteigentum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35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ab/>
              <w:t>andere Quote</w:t>
            </w:r>
          </w:p>
        </w:tc>
      </w:tr>
      <w:tr w:rsidR="00991396" w14:paraId="29D9D53E" w14:textId="77777777" w:rsidTr="005D6918">
        <w:trPr>
          <w:trHeight w:hRule="exact" w:val="611"/>
        </w:trPr>
        <w:tc>
          <w:tcPr>
            <w:tcW w:w="2226" w:type="dxa"/>
          </w:tcPr>
          <w:p w14:paraId="0898DA54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2188" w:type="dxa"/>
            <w:shd w:val="clear" w:color="auto" w:fill="EAF1DD" w:themeFill="accent3" w:themeFillTint="33"/>
            <w:vAlign w:val="center"/>
          </w:tcPr>
          <w:p w14:paraId="6AFC86EE" w14:textId="7A9D392E" w:rsidR="00991396" w:rsidRDefault="00991396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2192" w:type="dxa"/>
          </w:tcPr>
          <w:p w14:paraId="74D13E10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1A46D158" w14:textId="4A63C2E1" w:rsidR="00991396" w:rsidRDefault="00557D89" w:rsidP="00991396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</w:tbl>
    <w:p w14:paraId="24D66ED0" w14:textId="77777777" w:rsidR="00304D3F" w:rsidRDefault="00304D3F">
      <w:pPr>
        <w:spacing w:before="1"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760"/>
      </w:tblGrid>
      <w:tr w:rsidR="00304D3F" w14:paraId="4B516ACE" w14:textId="77777777">
        <w:trPr>
          <w:trHeight w:hRule="exact" w:val="349"/>
        </w:trPr>
        <w:tc>
          <w:tcPr>
            <w:tcW w:w="10990" w:type="dxa"/>
            <w:gridSpan w:val="2"/>
          </w:tcPr>
          <w:p w14:paraId="5165D962" w14:textId="77777777" w:rsidR="00304D3F" w:rsidRDefault="001854F7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A07855">
              <w:rPr>
                <w:b/>
                <w:sz w:val="20"/>
              </w:rPr>
              <w:t>. Erwerbsobjekt:</w:t>
            </w:r>
          </w:p>
        </w:tc>
      </w:tr>
      <w:tr w:rsidR="00304D3F" w14:paraId="23DF0D44" w14:textId="77777777" w:rsidTr="000E4FC1">
        <w:trPr>
          <w:trHeight w:hRule="exact" w:val="350"/>
        </w:trPr>
        <w:tc>
          <w:tcPr>
            <w:tcW w:w="2230" w:type="dxa"/>
          </w:tcPr>
          <w:p w14:paraId="0D7B3163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undstücknummer/n:</w:t>
            </w:r>
          </w:p>
        </w:tc>
        <w:tc>
          <w:tcPr>
            <w:tcW w:w="8760" w:type="dxa"/>
            <w:shd w:val="clear" w:color="auto" w:fill="EAF1DD" w:themeFill="accent3" w:themeFillTint="33"/>
            <w:vAlign w:val="center"/>
          </w:tcPr>
          <w:p w14:paraId="4A22608E" w14:textId="77777777" w:rsidR="00304D3F" w:rsidRDefault="00701C9B" w:rsidP="006C0F1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1495EAC5" w14:textId="77777777" w:rsidTr="000E4FC1">
        <w:trPr>
          <w:trHeight w:hRule="exact" w:val="350"/>
        </w:trPr>
        <w:tc>
          <w:tcPr>
            <w:tcW w:w="2230" w:type="dxa"/>
          </w:tcPr>
          <w:p w14:paraId="3F0CAFD6" w14:textId="77777777" w:rsidR="00304D3F" w:rsidRDefault="00A07855" w:rsidP="00902B8E">
            <w:pPr>
              <w:pStyle w:val="TableParagraph"/>
              <w:tabs>
                <w:tab w:val="center" w:pos="1161"/>
              </w:tabs>
              <w:rPr>
                <w:sz w:val="18"/>
              </w:rPr>
            </w:pPr>
            <w:r>
              <w:rPr>
                <w:sz w:val="18"/>
              </w:rPr>
              <w:t>Lage:</w:t>
            </w:r>
          </w:p>
        </w:tc>
        <w:tc>
          <w:tcPr>
            <w:tcW w:w="8760" w:type="dxa"/>
            <w:shd w:val="clear" w:color="auto" w:fill="EAF1DD" w:themeFill="accent3" w:themeFillTint="33"/>
            <w:vAlign w:val="center"/>
          </w:tcPr>
          <w:p w14:paraId="64C27F2E" w14:textId="77777777" w:rsidR="00304D3F" w:rsidRDefault="00701C9B" w:rsidP="006C0F1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</w:tbl>
    <w:p w14:paraId="565C3FFD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109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95"/>
        <w:gridCol w:w="4535"/>
      </w:tblGrid>
      <w:tr w:rsidR="00902B8E" w14:paraId="61B9762E" w14:textId="77777777" w:rsidTr="00902B8E">
        <w:trPr>
          <w:trHeight w:hRule="exact" w:val="350"/>
        </w:trPr>
        <w:tc>
          <w:tcPr>
            <w:tcW w:w="2268" w:type="dxa"/>
          </w:tcPr>
          <w:p w14:paraId="2C0F9E22" w14:textId="77777777" w:rsidR="001854F7" w:rsidRDefault="001854F7" w:rsidP="001854F7">
            <w:pPr>
              <w:pStyle w:val="TableParagraph"/>
              <w:spacing w:before="88"/>
              <w:ind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5. Hypotheken:</w:t>
            </w:r>
          </w:p>
        </w:tc>
        <w:tc>
          <w:tcPr>
            <w:tcW w:w="4195" w:type="dxa"/>
          </w:tcPr>
          <w:p w14:paraId="6E32544B" w14:textId="77777777" w:rsidR="001854F7" w:rsidRDefault="001854F7" w:rsidP="007D1C44">
            <w:r w:rsidRPr="009A3811">
              <w:rPr>
                <w:sz w:val="18"/>
              </w:rPr>
              <w:t xml:space="preserve">Gläubiger: 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535" w:type="dxa"/>
          </w:tcPr>
          <w:p w14:paraId="1BD8A833" w14:textId="77777777" w:rsidR="001854F7" w:rsidRPr="001854F7" w:rsidRDefault="001854F7" w:rsidP="007D1C44">
            <w:pPr>
              <w:rPr>
                <w:sz w:val="18"/>
                <w:szCs w:val="18"/>
              </w:rPr>
            </w:pPr>
            <w:r w:rsidRPr="001854F7">
              <w:rPr>
                <w:sz w:val="18"/>
                <w:szCs w:val="18"/>
              </w:rPr>
              <w:t>Ansprechperson:</w:t>
            </w:r>
            <w:r w:rsidR="00B6095B">
              <w:rPr>
                <w:sz w:val="18"/>
                <w:szCs w:val="18"/>
              </w:rPr>
              <w:t xml:space="preserve"> </w:t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902B8E" w14:paraId="40E51BBD" w14:textId="77777777" w:rsidTr="009E6B8E">
        <w:trPr>
          <w:trHeight w:hRule="exact" w:val="537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2F7B1C2" w14:textId="77777777" w:rsidR="001854F7" w:rsidRDefault="001854F7" w:rsidP="001854F7">
            <w:pPr>
              <w:pStyle w:val="TableParagraph"/>
              <w:spacing w:before="88"/>
              <w:ind w:right="132"/>
              <w:rPr>
                <w:b/>
                <w:sz w:val="20"/>
              </w:rPr>
            </w:pPr>
          </w:p>
        </w:tc>
        <w:tc>
          <w:tcPr>
            <w:tcW w:w="4195" w:type="dxa"/>
          </w:tcPr>
          <w:p w14:paraId="136B1A4C" w14:textId="77777777" w:rsidR="001854F7" w:rsidRPr="00476502" w:rsidRDefault="001854F7" w:rsidP="007D1C44">
            <w:pPr>
              <w:rPr>
                <w:sz w:val="18"/>
                <w:shd w:val="clear" w:color="auto" w:fill="EAF1DD" w:themeFill="accent3" w:themeFillTint="33"/>
              </w:rPr>
            </w:pPr>
            <w:r w:rsidRPr="00B75E06">
              <w:rPr>
                <w:sz w:val="18"/>
              </w:rPr>
              <w:t>effe</w:t>
            </w:r>
            <w:r w:rsidR="00B6095B" w:rsidRPr="00B75E06">
              <w:rPr>
                <w:sz w:val="18"/>
              </w:rPr>
              <w:t>k</w:t>
            </w:r>
            <w:r w:rsidRPr="00B75E06">
              <w:rPr>
                <w:sz w:val="18"/>
              </w:rPr>
              <w:t>tive Schuld CHF</w:t>
            </w:r>
            <w:r w:rsidR="00B6095B" w:rsidRPr="00B75E06">
              <w:rPr>
                <w:sz w:val="18"/>
              </w:rPr>
              <w:t xml:space="preserve"> </w:t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>
              <w:rPr>
                <w:sz w:val="18"/>
                <w:shd w:val="clear" w:color="auto" w:fill="EAF1DD" w:themeFill="accent3" w:themeFillTint="33"/>
              </w:rPr>
              <w:t> </w:t>
            </w:r>
            <w:r w:rsidR="00B6095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535" w:type="dxa"/>
          </w:tcPr>
          <w:p w14:paraId="0EDC9FA4" w14:textId="7E27AB0A" w:rsidR="001854F7" w:rsidRPr="001854F7" w:rsidRDefault="001854F7" w:rsidP="007D1C44">
            <w:pPr>
              <w:rPr>
                <w:sz w:val="18"/>
                <w:szCs w:val="18"/>
              </w:rPr>
            </w:pPr>
            <w:r w:rsidRPr="001854F7">
              <w:rPr>
                <w:sz w:val="18"/>
                <w:szCs w:val="18"/>
              </w:rPr>
              <w:t>Kontaktangaben:</w:t>
            </w:r>
            <w:r w:rsidR="00B6095B">
              <w:rPr>
                <w:sz w:val="18"/>
                <w:szCs w:val="18"/>
              </w:rPr>
              <w:t xml:space="preserve"> </w:t>
            </w:r>
            <w:r w:rsidR="009E6B8E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6B8E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9E6B8E" w:rsidRPr="00476502">
              <w:rPr>
                <w:sz w:val="18"/>
                <w:shd w:val="clear" w:color="auto" w:fill="EAF1DD" w:themeFill="accent3" w:themeFillTint="33"/>
              </w:rPr>
            </w:r>
            <w:r w:rsidR="009E6B8E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9E6B8E">
              <w:rPr>
                <w:sz w:val="18"/>
                <w:shd w:val="clear" w:color="auto" w:fill="EAF1DD" w:themeFill="accent3" w:themeFillTint="33"/>
              </w:rPr>
              <w:t> </w:t>
            </w:r>
            <w:r w:rsidR="009E6B8E">
              <w:rPr>
                <w:sz w:val="18"/>
                <w:shd w:val="clear" w:color="auto" w:fill="EAF1DD" w:themeFill="accent3" w:themeFillTint="33"/>
              </w:rPr>
              <w:t> </w:t>
            </w:r>
            <w:r w:rsidR="009E6B8E">
              <w:rPr>
                <w:sz w:val="18"/>
                <w:shd w:val="clear" w:color="auto" w:fill="EAF1DD" w:themeFill="accent3" w:themeFillTint="33"/>
              </w:rPr>
              <w:t> </w:t>
            </w:r>
            <w:r w:rsidR="009E6B8E">
              <w:rPr>
                <w:sz w:val="18"/>
                <w:shd w:val="clear" w:color="auto" w:fill="EAF1DD" w:themeFill="accent3" w:themeFillTint="33"/>
              </w:rPr>
              <w:t> </w:t>
            </w:r>
            <w:r w:rsidR="009E6B8E">
              <w:rPr>
                <w:sz w:val="18"/>
                <w:shd w:val="clear" w:color="auto" w:fill="EAF1DD" w:themeFill="accent3" w:themeFillTint="33"/>
              </w:rPr>
              <w:t> </w:t>
            </w:r>
            <w:r w:rsidR="009E6B8E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</w:tbl>
    <w:p w14:paraId="3065EE3D" w14:textId="77777777" w:rsidR="001854F7" w:rsidRDefault="001854F7">
      <w:pPr>
        <w:spacing w:after="1"/>
        <w:rPr>
          <w:sz w:val="18"/>
        </w:rPr>
      </w:pPr>
    </w:p>
    <w:p w14:paraId="51716610" w14:textId="77777777" w:rsidR="00B6095B" w:rsidRDefault="00B6095B">
      <w:pPr>
        <w:rPr>
          <w:sz w:val="18"/>
        </w:rPr>
      </w:pPr>
      <w:r>
        <w:rPr>
          <w:sz w:val="18"/>
        </w:rPr>
        <w:br w:type="page"/>
      </w:r>
    </w:p>
    <w:p w14:paraId="06654DBB" w14:textId="77777777" w:rsidR="001854F7" w:rsidRDefault="001854F7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61"/>
        <w:gridCol w:w="653"/>
        <w:gridCol w:w="1700"/>
        <w:gridCol w:w="1962"/>
        <w:gridCol w:w="2190"/>
        <w:gridCol w:w="2284"/>
      </w:tblGrid>
      <w:tr w:rsidR="00304D3F" w14:paraId="01A09374" w14:textId="77777777" w:rsidTr="009418A9">
        <w:trPr>
          <w:trHeight w:hRule="exact" w:val="350"/>
        </w:trPr>
        <w:tc>
          <w:tcPr>
            <w:tcW w:w="2291" w:type="dxa"/>
            <w:gridSpan w:val="2"/>
            <w:tcBorders>
              <w:bottom w:val="nil"/>
            </w:tcBorders>
            <w:vAlign w:val="center"/>
          </w:tcPr>
          <w:p w14:paraId="7763B135" w14:textId="77777777" w:rsidR="00304D3F" w:rsidRDefault="00A07855" w:rsidP="00557D89">
            <w:pPr>
              <w:pStyle w:val="TableParagraph"/>
              <w:spacing w:before="88"/>
              <w:ind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proofErr w:type="spellStart"/>
            <w:r>
              <w:rPr>
                <w:b/>
                <w:sz w:val="20"/>
              </w:rPr>
              <w:t>Erwerbsprei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653" w:type="dxa"/>
          </w:tcPr>
          <w:p w14:paraId="469239E3" w14:textId="77777777" w:rsidR="00304D3F" w:rsidRDefault="00A07855" w:rsidP="009418A9">
            <w:pPr>
              <w:pStyle w:val="TableParagraph"/>
              <w:spacing w:before="97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72C38836" w14:textId="77777777" w:rsidR="00304D3F" w:rsidRPr="009418A9" w:rsidRDefault="00701C9B" w:rsidP="009418A9">
            <w:pPr>
              <w:pStyle w:val="TableParagraph"/>
              <w:spacing w:before="97"/>
              <w:ind w:left="76"/>
              <w:rPr>
                <w:b/>
              </w:rPr>
            </w:pPr>
            <w:r w:rsidRPr="009418A9">
              <w:rPr>
                <w:b/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8A9">
              <w:rPr>
                <w:b/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9418A9">
              <w:rPr>
                <w:b/>
                <w:sz w:val="18"/>
                <w:shd w:val="clear" w:color="auto" w:fill="EAF1DD" w:themeFill="accent3" w:themeFillTint="33"/>
              </w:rPr>
            </w:r>
            <w:r w:rsidRPr="009418A9">
              <w:rPr>
                <w:b/>
                <w:sz w:val="18"/>
                <w:shd w:val="clear" w:color="auto" w:fill="EAF1DD" w:themeFill="accent3" w:themeFillTint="33"/>
              </w:rPr>
              <w:fldChar w:fldCharType="separate"/>
            </w:r>
            <w:r w:rsidRPr="009418A9">
              <w:rPr>
                <w:b/>
                <w:sz w:val="18"/>
                <w:shd w:val="clear" w:color="auto" w:fill="EAF1DD" w:themeFill="accent3" w:themeFillTint="33"/>
              </w:rPr>
              <w:t> </w:t>
            </w:r>
            <w:r w:rsidRPr="009418A9">
              <w:rPr>
                <w:b/>
                <w:sz w:val="18"/>
                <w:shd w:val="clear" w:color="auto" w:fill="EAF1DD" w:themeFill="accent3" w:themeFillTint="33"/>
              </w:rPr>
              <w:t> </w:t>
            </w:r>
            <w:r w:rsidRPr="009418A9">
              <w:rPr>
                <w:b/>
                <w:sz w:val="18"/>
                <w:shd w:val="clear" w:color="auto" w:fill="EAF1DD" w:themeFill="accent3" w:themeFillTint="33"/>
              </w:rPr>
              <w:t> </w:t>
            </w:r>
            <w:r w:rsidRPr="009418A9">
              <w:rPr>
                <w:b/>
                <w:sz w:val="18"/>
                <w:shd w:val="clear" w:color="auto" w:fill="EAF1DD" w:themeFill="accent3" w:themeFillTint="33"/>
              </w:rPr>
              <w:t> </w:t>
            </w:r>
            <w:r w:rsidRPr="009418A9">
              <w:rPr>
                <w:b/>
                <w:sz w:val="18"/>
                <w:shd w:val="clear" w:color="auto" w:fill="EAF1DD" w:themeFill="accent3" w:themeFillTint="33"/>
              </w:rPr>
              <w:t> </w:t>
            </w:r>
            <w:r w:rsidRPr="009418A9">
              <w:rPr>
                <w:b/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524D7C26" w14:textId="77777777" w:rsidR="00304D3F" w:rsidRDefault="00304D3F" w:rsidP="009418A9"/>
        </w:tc>
      </w:tr>
      <w:tr w:rsidR="00304D3F" w14:paraId="4968B44D" w14:textId="77777777" w:rsidTr="009418A9">
        <w:trPr>
          <w:trHeight w:hRule="exact" w:val="350"/>
        </w:trPr>
        <w:tc>
          <w:tcPr>
            <w:tcW w:w="2291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8456DDC" w14:textId="77777777" w:rsidR="00CF4611" w:rsidRDefault="00A07855" w:rsidP="00557D89">
            <w:pPr>
              <w:pStyle w:val="TableParagraph"/>
              <w:ind w:left="108" w:right="132"/>
              <w:rPr>
                <w:sz w:val="18"/>
              </w:rPr>
            </w:pPr>
            <w:r>
              <w:rPr>
                <w:sz w:val="18"/>
              </w:rPr>
              <w:t xml:space="preserve">und </w:t>
            </w:r>
            <w:proofErr w:type="spellStart"/>
            <w:r>
              <w:rPr>
                <w:sz w:val="18"/>
              </w:rPr>
              <w:t>wird</w:t>
            </w:r>
            <w:proofErr w:type="spellEnd"/>
            <w:r w:rsidR="00991396">
              <w:rPr>
                <w:sz w:val="18"/>
              </w:rPr>
              <w:t xml:space="preserve"> </w:t>
            </w:r>
            <w:proofErr w:type="spellStart"/>
            <w:r w:rsidR="00991396">
              <w:rPr>
                <w:sz w:val="18"/>
              </w:rPr>
              <w:t>wie</w:t>
            </w:r>
            <w:proofErr w:type="spellEnd"/>
            <w:r w:rsidR="00991396">
              <w:rPr>
                <w:sz w:val="18"/>
              </w:rPr>
              <w:t xml:space="preserve"> </w:t>
            </w:r>
            <w:proofErr w:type="spellStart"/>
            <w:r w:rsidR="00991396">
              <w:rPr>
                <w:sz w:val="18"/>
              </w:rPr>
              <w:t>folgt</w:t>
            </w:r>
            <w:proofErr w:type="spellEnd"/>
            <w:r w:rsidR="00991396">
              <w:rPr>
                <w:sz w:val="18"/>
              </w:rPr>
              <w:t xml:space="preserve"> </w:t>
            </w:r>
            <w:r>
              <w:rPr>
                <w:sz w:val="18"/>
              </w:rPr>
              <w:t>beglichen:</w:t>
            </w:r>
          </w:p>
          <w:p w14:paraId="6A94448C" w14:textId="77777777" w:rsidR="00CF4611" w:rsidRPr="00CF4611" w:rsidRDefault="00CF4611" w:rsidP="00557D89">
            <w:pPr>
              <w:ind w:right="132"/>
            </w:pPr>
          </w:p>
          <w:p w14:paraId="551699F8" w14:textId="77777777" w:rsidR="00CF4611" w:rsidRPr="00CF4611" w:rsidRDefault="00CF4611" w:rsidP="00557D89">
            <w:pPr>
              <w:ind w:right="132"/>
            </w:pPr>
          </w:p>
          <w:p w14:paraId="5F1D9EDA" w14:textId="77777777" w:rsidR="00CF4611" w:rsidRPr="00CF4611" w:rsidRDefault="00CF4611" w:rsidP="00557D89">
            <w:pPr>
              <w:ind w:right="132"/>
            </w:pPr>
          </w:p>
          <w:p w14:paraId="0E63F048" w14:textId="77777777" w:rsidR="00CF4611" w:rsidRPr="00CF4611" w:rsidRDefault="00CF4611" w:rsidP="00557D89">
            <w:pPr>
              <w:ind w:right="132"/>
            </w:pPr>
          </w:p>
          <w:p w14:paraId="2B05C0E4" w14:textId="77777777" w:rsidR="00CF4611" w:rsidRPr="00CF4611" w:rsidRDefault="00CF4611" w:rsidP="00557D89">
            <w:pPr>
              <w:ind w:right="132"/>
            </w:pPr>
          </w:p>
          <w:p w14:paraId="16C5B04A" w14:textId="77777777" w:rsidR="00CF4611" w:rsidRPr="00CF4611" w:rsidRDefault="00CF4611" w:rsidP="00557D89">
            <w:pPr>
              <w:ind w:right="132"/>
            </w:pPr>
          </w:p>
          <w:p w14:paraId="3908C8F8" w14:textId="77777777" w:rsidR="00CF4611" w:rsidRPr="00CF4611" w:rsidRDefault="00CF4611" w:rsidP="00557D89">
            <w:pPr>
              <w:ind w:right="132"/>
            </w:pPr>
          </w:p>
          <w:p w14:paraId="2112B3E1" w14:textId="77777777" w:rsidR="00CF4611" w:rsidRPr="00CF4611" w:rsidRDefault="00CF4611" w:rsidP="00557D89">
            <w:pPr>
              <w:ind w:right="132"/>
            </w:pPr>
          </w:p>
          <w:p w14:paraId="658B73C9" w14:textId="77777777" w:rsidR="00CF4611" w:rsidRPr="00CF4611" w:rsidRDefault="00CF4611" w:rsidP="00557D89">
            <w:pPr>
              <w:ind w:right="132"/>
            </w:pPr>
          </w:p>
          <w:p w14:paraId="31E5D6F0" w14:textId="77777777" w:rsidR="00CF4611" w:rsidRPr="00CF4611" w:rsidRDefault="00CF4611" w:rsidP="00557D89">
            <w:pPr>
              <w:ind w:right="132"/>
            </w:pPr>
          </w:p>
          <w:p w14:paraId="597384C3" w14:textId="77777777" w:rsidR="00CF4611" w:rsidRPr="00CF4611" w:rsidRDefault="00CF4611" w:rsidP="00557D89">
            <w:pPr>
              <w:ind w:right="132"/>
            </w:pPr>
          </w:p>
          <w:p w14:paraId="3FB902EF" w14:textId="77777777" w:rsidR="00304D3F" w:rsidRPr="00CF4611" w:rsidRDefault="00304D3F" w:rsidP="00557D89">
            <w:pPr>
              <w:ind w:right="132"/>
            </w:pPr>
          </w:p>
        </w:tc>
        <w:tc>
          <w:tcPr>
            <w:tcW w:w="653" w:type="dxa"/>
          </w:tcPr>
          <w:p w14:paraId="37B2595A" w14:textId="77777777" w:rsidR="00304D3F" w:rsidRPr="009418A9" w:rsidRDefault="00A07855" w:rsidP="009418A9">
            <w:pPr>
              <w:pStyle w:val="TableParagraph"/>
              <w:spacing w:before="97"/>
              <w:ind w:left="76"/>
              <w:rPr>
                <w:sz w:val="18"/>
              </w:rPr>
            </w:pPr>
            <w:r w:rsidRPr="009418A9"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501A92F5" w14:textId="77777777" w:rsidR="00304D3F" w:rsidRPr="009418A9" w:rsidRDefault="00701C9B" w:rsidP="009418A9">
            <w:pPr>
              <w:pStyle w:val="TableParagraph"/>
              <w:spacing w:before="97"/>
              <w:ind w:left="76"/>
              <w:rPr>
                <w:sz w:val="18"/>
                <w:shd w:val="clear" w:color="auto" w:fill="EAF1DD" w:themeFill="accent3" w:themeFillTint="33"/>
              </w:rPr>
            </w:pP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2684A2DD" w14:textId="77777777" w:rsidR="00304D3F" w:rsidRDefault="00A07855" w:rsidP="009418A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bereits ausseramtlich bezahlt mit Valutadatum vom</w:t>
            </w:r>
            <w:r w:rsidR="004A6339">
              <w:rPr>
                <w:sz w:val="18"/>
              </w:rPr>
              <w:t xml:space="preserve">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3079F7DE" w14:textId="77777777" w:rsidTr="009418A9">
        <w:trPr>
          <w:trHeight w:hRule="exact" w:val="349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50D9DAC5" w14:textId="77777777" w:rsidR="00304D3F" w:rsidRDefault="00304D3F"/>
        </w:tc>
        <w:tc>
          <w:tcPr>
            <w:tcW w:w="653" w:type="dxa"/>
          </w:tcPr>
          <w:p w14:paraId="50AA8784" w14:textId="77777777" w:rsidR="00304D3F" w:rsidRPr="009418A9" w:rsidRDefault="00A07855" w:rsidP="009418A9">
            <w:pPr>
              <w:pStyle w:val="TableParagraph"/>
              <w:spacing w:before="97"/>
              <w:ind w:left="76"/>
              <w:rPr>
                <w:sz w:val="18"/>
              </w:rPr>
            </w:pPr>
            <w:r w:rsidRPr="009418A9"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391DA586" w14:textId="77777777" w:rsidR="00304D3F" w:rsidRPr="009418A9" w:rsidRDefault="00701C9B" w:rsidP="009418A9">
            <w:pPr>
              <w:pStyle w:val="TableParagraph"/>
              <w:spacing w:before="97"/>
              <w:ind w:left="76"/>
              <w:rPr>
                <w:sz w:val="18"/>
                <w:shd w:val="clear" w:color="auto" w:fill="EAF1DD" w:themeFill="accent3" w:themeFillTint="33"/>
              </w:rPr>
            </w:pP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4163E5F6" w14:textId="77777777" w:rsidR="00304D3F" w:rsidRDefault="00A07855" w:rsidP="009418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zahlung bei Beurkundung/Vertragsunterzeichnung</w:t>
            </w:r>
          </w:p>
        </w:tc>
      </w:tr>
      <w:tr w:rsidR="00304D3F" w14:paraId="51E4C1AE" w14:textId="77777777" w:rsidTr="009418A9">
        <w:trPr>
          <w:trHeight w:hRule="exact" w:val="445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5226CFE5" w14:textId="77777777" w:rsidR="00304D3F" w:rsidRDefault="00304D3F"/>
        </w:tc>
        <w:tc>
          <w:tcPr>
            <w:tcW w:w="653" w:type="dxa"/>
          </w:tcPr>
          <w:p w14:paraId="16F4A704" w14:textId="77777777" w:rsidR="00304D3F" w:rsidRPr="009418A9" w:rsidRDefault="00A07855" w:rsidP="009418A9">
            <w:pPr>
              <w:pStyle w:val="TableParagraph"/>
              <w:spacing w:before="97"/>
              <w:ind w:left="76"/>
              <w:rPr>
                <w:sz w:val="18"/>
              </w:rPr>
            </w:pPr>
            <w:r w:rsidRPr="009418A9"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42B80916" w14:textId="77777777" w:rsidR="00304D3F" w:rsidRPr="009418A9" w:rsidRDefault="00701C9B" w:rsidP="009418A9">
            <w:pPr>
              <w:pStyle w:val="TableParagraph"/>
              <w:spacing w:before="97"/>
              <w:ind w:left="76"/>
              <w:rPr>
                <w:sz w:val="18"/>
                <w:shd w:val="clear" w:color="auto" w:fill="EAF1DD" w:themeFill="accent3" w:themeFillTint="33"/>
              </w:rPr>
            </w:pP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29417985" w14:textId="77777777" w:rsidR="00AE3F45" w:rsidRDefault="00A07855" w:rsidP="009418A9">
            <w:pPr>
              <w:pStyle w:val="TableParagraph"/>
              <w:spacing w:before="0"/>
              <w:ind w:left="102" w:right="45"/>
              <w:rPr>
                <w:sz w:val="18"/>
              </w:rPr>
            </w:pPr>
            <w:r>
              <w:rPr>
                <w:sz w:val="18"/>
              </w:rPr>
              <w:t>Übernahme der bestehenden Hypotheken (*)</w:t>
            </w:r>
          </w:p>
          <w:p w14:paraId="4FDFA5B4" w14:textId="77777777" w:rsidR="00304D3F" w:rsidRDefault="00A05B01" w:rsidP="009418A9">
            <w:pPr>
              <w:pStyle w:val="TableParagraph"/>
              <w:spacing w:before="0"/>
              <w:ind w:left="102" w:right="45"/>
              <w:rPr>
                <w:sz w:val="18"/>
              </w:rPr>
            </w:pPr>
            <w:r w:rsidRPr="00A05B01">
              <w:rPr>
                <w:sz w:val="16"/>
                <w:szCs w:val="16"/>
              </w:rPr>
              <w:t>(</w:t>
            </w:r>
            <w:r w:rsidRPr="00AE3F45">
              <w:rPr>
                <w:sz w:val="14"/>
                <w:szCs w:val="14"/>
              </w:rPr>
              <w:t>bestehende Hypothek wird mit denselben Bedingungen b</w:t>
            </w:r>
            <w:r w:rsidR="00707708">
              <w:rPr>
                <w:sz w:val="14"/>
                <w:szCs w:val="14"/>
              </w:rPr>
              <w:t>ei</w:t>
            </w:r>
            <w:r w:rsidRPr="00AE3F45">
              <w:rPr>
                <w:sz w:val="14"/>
                <w:szCs w:val="14"/>
              </w:rPr>
              <w:t xml:space="preserve"> der Bank des Verkäufers</w:t>
            </w:r>
            <w:r w:rsidR="00AE3F45">
              <w:rPr>
                <w:sz w:val="14"/>
                <w:szCs w:val="14"/>
              </w:rPr>
              <w:t xml:space="preserve"> übernommen</w:t>
            </w:r>
            <w:r w:rsidRPr="00A05B01">
              <w:rPr>
                <w:sz w:val="16"/>
                <w:szCs w:val="16"/>
              </w:rPr>
              <w:t>)</w:t>
            </w:r>
          </w:p>
        </w:tc>
      </w:tr>
      <w:tr w:rsidR="00304D3F" w14:paraId="6BCBD08C" w14:textId="77777777" w:rsidTr="009418A9">
        <w:trPr>
          <w:trHeight w:hRule="exact" w:val="351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4FE72180" w14:textId="77777777" w:rsidR="00304D3F" w:rsidRDefault="00304D3F"/>
        </w:tc>
        <w:tc>
          <w:tcPr>
            <w:tcW w:w="653" w:type="dxa"/>
          </w:tcPr>
          <w:p w14:paraId="70FD1DEA" w14:textId="77777777" w:rsidR="00304D3F" w:rsidRPr="009418A9" w:rsidRDefault="00A07855" w:rsidP="009418A9">
            <w:pPr>
              <w:pStyle w:val="TableParagraph"/>
              <w:spacing w:before="97"/>
              <w:ind w:left="76"/>
              <w:rPr>
                <w:sz w:val="18"/>
              </w:rPr>
            </w:pPr>
            <w:r w:rsidRPr="009418A9"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397181DC" w14:textId="77777777" w:rsidR="00304D3F" w:rsidRPr="009418A9" w:rsidRDefault="00701C9B" w:rsidP="009418A9">
            <w:pPr>
              <w:pStyle w:val="TableParagraph"/>
              <w:spacing w:before="97"/>
              <w:ind w:left="76"/>
              <w:rPr>
                <w:sz w:val="18"/>
                <w:shd w:val="clear" w:color="auto" w:fill="EAF1DD" w:themeFill="accent3" w:themeFillTint="33"/>
              </w:rPr>
            </w:pP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436" w:type="dxa"/>
            <w:gridSpan w:val="3"/>
            <w:shd w:val="clear" w:color="auto" w:fill="auto"/>
          </w:tcPr>
          <w:p w14:paraId="528FA578" w14:textId="77777777" w:rsidR="00304D3F" w:rsidRDefault="00A07855" w:rsidP="009418A9">
            <w:pPr>
              <w:pStyle w:val="TableParagraph"/>
              <w:spacing w:before="40"/>
              <w:ind w:left="102" w:right="45"/>
              <w:rPr>
                <w:sz w:val="18"/>
              </w:rPr>
            </w:pPr>
            <w:r>
              <w:rPr>
                <w:sz w:val="18"/>
              </w:rPr>
              <w:t>Ablösung der bestehenden Hypotheken (*)</w:t>
            </w:r>
          </w:p>
        </w:tc>
      </w:tr>
      <w:tr w:rsidR="00304D3F" w14:paraId="1A064276" w14:textId="77777777" w:rsidTr="009418A9">
        <w:trPr>
          <w:trHeight w:hRule="exact" w:val="1256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50C708A" w14:textId="77777777" w:rsidR="00304D3F" w:rsidRDefault="00304D3F"/>
        </w:tc>
        <w:tc>
          <w:tcPr>
            <w:tcW w:w="653" w:type="dxa"/>
          </w:tcPr>
          <w:p w14:paraId="22ECFF04" w14:textId="77777777" w:rsidR="00304D3F" w:rsidRPr="009418A9" w:rsidRDefault="00A07855" w:rsidP="009418A9">
            <w:pPr>
              <w:pStyle w:val="TableParagraph"/>
              <w:spacing w:before="97"/>
              <w:ind w:left="76"/>
              <w:rPr>
                <w:sz w:val="18"/>
              </w:rPr>
            </w:pPr>
            <w:r w:rsidRPr="009418A9"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78FFF505" w14:textId="77777777" w:rsidR="00304D3F" w:rsidRPr="009418A9" w:rsidRDefault="00701C9B" w:rsidP="009418A9">
            <w:pPr>
              <w:pStyle w:val="TableParagraph"/>
              <w:spacing w:before="97"/>
              <w:ind w:left="76"/>
              <w:rPr>
                <w:sz w:val="18"/>
                <w:shd w:val="clear" w:color="auto" w:fill="EAF1DD" w:themeFill="accent3" w:themeFillTint="33"/>
              </w:rPr>
            </w:pP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0E67C658" w14:textId="528B14A0" w:rsidR="00753369" w:rsidRPr="00DA6C99" w:rsidRDefault="00A07855" w:rsidP="009418A9">
            <w:pPr>
              <w:pStyle w:val="TableParagraph"/>
              <w:spacing w:before="40"/>
              <w:ind w:left="102" w:right="45"/>
              <w:rPr>
                <w:sz w:val="18"/>
                <w:szCs w:val="18"/>
                <w:shd w:val="clear" w:color="auto" w:fill="EAF1DD" w:themeFill="accent3" w:themeFillTint="33"/>
              </w:rPr>
            </w:pPr>
            <w:r w:rsidRPr="00DA6C99">
              <w:rPr>
                <w:sz w:val="18"/>
                <w:szCs w:val="18"/>
              </w:rPr>
              <w:t>Banküberweisung per:</w:t>
            </w:r>
            <w:r w:rsidR="00140EAF" w:rsidRPr="00DA6C99">
              <w:rPr>
                <w:sz w:val="18"/>
                <w:szCs w:val="18"/>
              </w:rPr>
              <w:t xml:space="preserve"> </w:t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fldChar w:fldCharType="separate"/>
            </w:r>
            <w:r w:rsidR="00DA6C99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DA6C99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DA6C99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DA6C99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DA6C99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fldChar w:fldCharType="end"/>
            </w:r>
          </w:p>
          <w:p w14:paraId="3E30C575" w14:textId="77777777" w:rsidR="00753369" w:rsidRPr="00DA6C99" w:rsidRDefault="00A07855" w:rsidP="009418A9">
            <w:pPr>
              <w:pStyle w:val="TableParagraph"/>
              <w:spacing w:before="0"/>
              <w:ind w:left="102" w:right="45"/>
              <w:rPr>
                <w:sz w:val="18"/>
                <w:szCs w:val="18"/>
                <w:shd w:val="clear" w:color="auto" w:fill="EAF1DD" w:themeFill="accent3" w:themeFillTint="33"/>
              </w:rPr>
            </w:pPr>
            <w:r w:rsidRPr="00DA6C99">
              <w:rPr>
                <w:sz w:val="18"/>
                <w:szCs w:val="18"/>
              </w:rPr>
              <w:t>Detaillierte Bankverbindung:</w:t>
            </w:r>
            <w:r w:rsidR="004A6339" w:rsidRPr="00DA6C99">
              <w:rPr>
                <w:sz w:val="18"/>
                <w:szCs w:val="18"/>
              </w:rPr>
              <w:t xml:space="preserve"> </w:t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fldChar w:fldCharType="separate"/>
            </w:r>
            <w:bookmarkStart w:id="1" w:name="_GoBack"/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bookmarkEnd w:id="1"/>
            <w:r w:rsidR="00701C9B" w:rsidRPr="00DA6C99">
              <w:rPr>
                <w:sz w:val="18"/>
                <w:szCs w:val="18"/>
                <w:shd w:val="clear" w:color="auto" w:fill="EAF1DD" w:themeFill="accent3" w:themeFillTint="33"/>
              </w:rPr>
              <w:fldChar w:fldCharType="end"/>
            </w:r>
          </w:p>
          <w:p w14:paraId="7013E8C7" w14:textId="4C93CCA7" w:rsidR="00CF4611" w:rsidRPr="00DA6C99" w:rsidRDefault="00A07855" w:rsidP="009418A9">
            <w:pPr>
              <w:pStyle w:val="TableParagraph"/>
              <w:spacing w:before="0"/>
              <w:ind w:left="102" w:right="45"/>
              <w:rPr>
                <w:sz w:val="18"/>
                <w:szCs w:val="18"/>
              </w:rPr>
            </w:pPr>
            <w:r w:rsidRPr="00DA6C99">
              <w:rPr>
                <w:sz w:val="18"/>
                <w:szCs w:val="18"/>
              </w:rPr>
              <w:t>IBAN-Nr.:</w:t>
            </w:r>
            <w:r w:rsidR="004A6339" w:rsidRPr="00DA6C99">
              <w:rPr>
                <w:sz w:val="18"/>
                <w:szCs w:val="18"/>
              </w:rPr>
              <w:t xml:space="preserve"> </w:t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  <w:instrText xml:space="preserve"> FORMTEXT </w:instrText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  <w:fldChar w:fldCharType="separate"/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  <w:t> </w:t>
            </w:r>
            <w:r w:rsidR="009E6B8E" w:rsidRPr="00DA6C99">
              <w:rPr>
                <w:sz w:val="18"/>
                <w:szCs w:val="18"/>
                <w:shd w:val="clear" w:color="auto" w:fill="EAF1DD" w:themeFill="accent3" w:themeFillTint="33"/>
              </w:rPr>
              <w:fldChar w:fldCharType="end"/>
            </w:r>
          </w:p>
          <w:p w14:paraId="46D5FAE0" w14:textId="77777777" w:rsidR="00304D3F" w:rsidRPr="00CF4611" w:rsidRDefault="00304D3F" w:rsidP="009418A9"/>
        </w:tc>
      </w:tr>
      <w:tr w:rsidR="00C70C8C" w14:paraId="14B78DA2" w14:textId="77777777" w:rsidTr="009418A9">
        <w:trPr>
          <w:trHeight w:hRule="exact" w:val="504"/>
        </w:trPr>
        <w:tc>
          <w:tcPr>
            <w:tcW w:w="2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306F99" w14:textId="77777777" w:rsidR="00C70C8C" w:rsidRDefault="00C70C8C" w:rsidP="00C70C8C"/>
        </w:tc>
        <w:tc>
          <w:tcPr>
            <w:tcW w:w="653" w:type="dxa"/>
            <w:tcBorders>
              <w:bottom w:val="single" w:sz="4" w:space="0" w:color="auto"/>
            </w:tcBorders>
          </w:tcPr>
          <w:p w14:paraId="275253F2" w14:textId="52471ADC" w:rsidR="00C70C8C" w:rsidRPr="009418A9" w:rsidRDefault="00A130E9" w:rsidP="009418A9">
            <w:pPr>
              <w:pStyle w:val="TableParagraph"/>
              <w:spacing w:before="97"/>
              <w:ind w:left="76"/>
              <w:rPr>
                <w:sz w:val="18"/>
              </w:rPr>
            </w:pPr>
            <w:r w:rsidRPr="009418A9">
              <w:rPr>
                <w:sz w:val="18"/>
              </w:rPr>
              <w:t>CHF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C6B2D4E" w14:textId="77777777" w:rsidR="00C70C8C" w:rsidRPr="009418A9" w:rsidRDefault="00C70C8C" w:rsidP="009418A9">
            <w:pPr>
              <w:pStyle w:val="TableParagraph"/>
              <w:spacing w:before="97"/>
              <w:ind w:left="76"/>
              <w:rPr>
                <w:sz w:val="18"/>
                <w:shd w:val="clear" w:color="auto" w:fill="EAF1DD" w:themeFill="accent3" w:themeFillTint="33"/>
              </w:rPr>
            </w:pP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</w:tcPr>
          <w:p w14:paraId="56B5BA43" w14:textId="77777777" w:rsidR="00C70C8C" w:rsidRDefault="00C70C8C" w:rsidP="009418A9">
            <w:pPr>
              <w:pStyle w:val="TableParagraph"/>
              <w:spacing w:before="40"/>
              <w:ind w:left="102" w:right="45"/>
              <w:rPr>
                <w:sz w:val="18"/>
              </w:rPr>
            </w:pPr>
            <w:r>
              <w:rPr>
                <w:sz w:val="18"/>
              </w:rPr>
              <w:t>Überweisung an das Kantonale Steueramt per Grundbucheintragung (Sicherstellung GGSt)</w:t>
            </w:r>
          </w:p>
        </w:tc>
      </w:tr>
      <w:tr w:rsidR="00B6095B" w14:paraId="2A4E89F7" w14:textId="77777777" w:rsidTr="009418A9">
        <w:trPr>
          <w:trHeight w:hRule="exact" w:val="274"/>
        </w:trPr>
        <w:tc>
          <w:tcPr>
            <w:tcW w:w="11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14BE7" w14:textId="77777777" w:rsidR="00B6095B" w:rsidRDefault="00B6095B" w:rsidP="009418A9">
            <w:pPr>
              <w:spacing w:after="1"/>
              <w:rPr>
                <w:sz w:val="18"/>
              </w:rPr>
            </w:pPr>
          </w:p>
          <w:p w14:paraId="7289C4C4" w14:textId="77777777" w:rsidR="00B6095B" w:rsidRDefault="00B6095B" w:rsidP="009418A9">
            <w:pPr>
              <w:pStyle w:val="TableParagraph"/>
              <w:spacing w:before="0"/>
              <w:ind w:left="102" w:right="45"/>
              <w:rPr>
                <w:sz w:val="18"/>
              </w:rPr>
            </w:pPr>
          </w:p>
        </w:tc>
      </w:tr>
      <w:tr w:rsidR="00304D3F" w14:paraId="4C4CD32D" w14:textId="77777777" w:rsidTr="009418A9">
        <w:trPr>
          <w:trHeight w:hRule="exact" w:val="350"/>
        </w:trPr>
        <w:tc>
          <w:tcPr>
            <w:tcW w:w="11080" w:type="dxa"/>
            <w:gridSpan w:val="7"/>
          </w:tcPr>
          <w:p w14:paraId="220F9ED3" w14:textId="77777777" w:rsidR="00304D3F" w:rsidRDefault="00A07855" w:rsidP="009418A9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7. Weitere Vertragsbestimmungen:</w:t>
            </w:r>
          </w:p>
        </w:tc>
      </w:tr>
      <w:tr w:rsidR="00304D3F" w14:paraId="3956B572" w14:textId="77777777" w:rsidTr="009418A9">
        <w:trPr>
          <w:trHeight w:hRule="exact" w:val="349"/>
        </w:trPr>
        <w:tc>
          <w:tcPr>
            <w:tcW w:w="2230" w:type="dxa"/>
          </w:tcPr>
          <w:p w14:paraId="3A4E4CF9" w14:textId="77777777" w:rsidR="00304D3F" w:rsidRDefault="00A0785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sitzesantritt:</w:t>
            </w:r>
          </w:p>
        </w:tc>
        <w:tc>
          <w:tcPr>
            <w:tcW w:w="8850" w:type="dxa"/>
            <w:gridSpan w:val="6"/>
            <w:shd w:val="clear" w:color="auto" w:fill="EAF1DD" w:themeFill="accent3" w:themeFillTint="33"/>
          </w:tcPr>
          <w:p w14:paraId="68EBCE50" w14:textId="77777777" w:rsidR="00304D3F" w:rsidRDefault="000E4FC1" w:rsidP="009418A9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7A53CB39" w14:textId="77777777" w:rsidTr="009418A9">
        <w:trPr>
          <w:trHeight w:hRule="exact" w:val="350"/>
        </w:trPr>
        <w:tc>
          <w:tcPr>
            <w:tcW w:w="2230" w:type="dxa"/>
          </w:tcPr>
          <w:p w14:paraId="4E7B9CD9" w14:textId="77777777" w:rsidR="00304D3F" w:rsidRDefault="00A0785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ffentl. Abgaben:</w:t>
            </w:r>
          </w:p>
        </w:tc>
        <w:tc>
          <w:tcPr>
            <w:tcW w:w="8850" w:type="dxa"/>
            <w:gridSpan w:val="6"/>
          </w:tcPr>
          <w:p w14:paraId="773D00C7" w14:textId="44AF3678" w:rsidR="00304D3F" w:rsidRDefault="00A07855" w:rsidP="009418A9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ausseramtliche Abrechnung per:</w:t>
            </w:r>
            <w:r w:rsidR="004A6339">
              <w:rPr>
                <w:sz w:val="18"/>
              </w:rPr>
              <w:t xml:space="preserve"> </w:t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21C490C3" w14:textId="77777777" w:rsidTr="009418A9">
        <w:trPr>
          <w:trHeight w:hRule="exact" w:val="713"/>
        </w:trPr>
        <w:tc>
          <w:tcPr>
            <w:tcW w:w="2230" w:type="dxa"/>
          </w:tcPr>
          <w:p w14:paraId="7BA85080" w14:textId="77777777" w:rsidR="00304D3F" w:rsidRDefault="00A07855" w:rsidP="004A6339">
            <w:pPr>
              <w:pStyle w:val="TableParagraph"/>
              <w:spacing w:before="176"/>
              <w:ind w:right="195"/>
              <w:rPr>
                <w:sz w:val="18"/>
              </w:rPr>
            </w:pPr>
            <w:r>
              <w:rPr>
                <w:sz w:val="18"/>
              </w:rPr>
              <w:t>Handänderungskosten (Steuer und Gebühren):</w:t>
            </w:r>
          </w:p>
        </w:tc>
        <w:tc>
          <w:tcPr>
            <w:tcW w:w="8850" w:type="dxa"/>
            <w:gridSpan w:val="6"/>
          </w:tcPr>
          <w:p w14:paraId="03253604" w14:textId="77777777" w:rsidR="00304D3F" w:rsidRDefault="00001B9D" w:rsidP="009418A9">
            <w:pPr>
              <w:pStyle w:val="TableParagraph"/>
              <w:tabs>
                <w:tab w:val="left" w:pos="4411"/>
              </w:tabs>
              <w:spacing w:before="142"/>
              <w:rPr>
                <w:sz w:val="18"/>
              </w:rPr>
            </w:pPr>
            <w:sdt>
              <w:sdtPr>
                <w:rPr>
                  <w:sz w:val="18"/>
                </w:rPr>
                <w:id w:val="-17317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Veräusser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603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e zur</w:t>
            </w:r>
            <w:r w:rsidR="00A07855">
              <w:rPr>
                <w:spacing w:val="-10"/>
                <w:sz w:val="18"/>
              </w:rPr>
              <w:t xml:space="preserve"> </w:t>
            </w:r>
            <w:r w:rsidR="00A07855">
              <w:rPr>
                <w:sz w:val="18"/>
              </w:rPr>
              <w:t>Hälfte</w:t>
            </w:r>
          </w:p>
          <w:p w14:paraId="4595E024" w14:textId="77777777" w:rsidR="00304D3F" w:rsidRDefault="00001B9D" w:rsidP="009418A9">
            <w:pPr>
              <w:pStyle w:val="TableParagraph"/>
              <w:tabs>
                <w:tab w:val="left" w:pos="4411"/>
              </w:tabs>
              <w:spacing w:before="70"/>
              <w:rPr>
                <w:sz w:val="18"/>
              </w:rPr>
            </w:pPr>
            <w:sdt>
              <w:sdtPr>
                <w:rPr>
                  <w:sz w:val="18"/>
                </w:rPr>
                <w:id w:val="-18066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</w:t>
            </w:r>
            <w:r w:rsidR="00A07855">
              <w:rPr>
                <w:sz w:val="18"/>
              </w:rPr>
              <w:t>Erwerber</w:t>
            </w:r>
            <w:r w:rsidR="00140EAF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826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A6339">
              <w:rPr>
                <w:sz w:val="18"/>
              </w:rPr>
              <w:t xml:space="preserve">  </w: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386FC710" w14:textId="77777777" w:rsidTr="009418A9">
        <w:trPr>
          <w:trHeight w:hRule="exact" w:val="701"/>
        </w:trPr>
        <w:tc>
          <w:tcPr>
            <w:tcW w:w="2230" w:type="dxa"/>
          </w:tcPr>
          <w:p w14:paraId="0CF23E7E" w14:textId="77777777" w:rsidR="00304D3F" w:rsidRDefault="00A07855" w:rsidP="004A6339">
            <w:pPr>
              <w:pStyle w:val="TableParagraph"/>
              <w:spacing w:before="67"/>
              <w:ind w:right="676"/>
              <w:rPr>
                <w:sz w:val="18"/>
              </w:rPr>
            </w:pPr>
            <w:r>
              <w:rPr>
                <w:sz w:val="18"/>
              </w:rPr>
              <w:t>Geometerkosten (Vermessung und Vermarkung):</w:t>
            </w:r>
          </w:p>
        </w:tc>
        <w:tc>
          <w:tcPr>
            <w:tcW w:w="8850" w:type="dxa"/>
            <w:gridSpan w:val="6"/>
            <w:shd w:val="clear" w:color="auto" w:fill="auto"/>
          </w:tcPr>
          <w:p w14:paraId="44541D59" w14:textId="77777777" w:rsidR="00304D3F" w:rsidRDefault="00001B9D" w:rsidP="009418A9">
            <w:pPr>
              <w:pStyle w:val="TableParagraph"/>
              <w:tabs>
                <w:tab w:val="left" w:pos="4411"/>
              </w:tabs>
              <w:spacing w:before="135"/>
              <w:rPr>
                <w:sz w:val="18"/>
              </w:rPr>
            </w:pPr>
            <w:sdt>
              <w:sdtPr>
                <w:rPr>
                  <w:sz w:val="18"/>
                </w:rPr>
                <w:id w:val="1911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Veräusser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3134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e zur</w:t>
            </w:r>
            <w:r w:rsidR="00A07855">
              <w:rPr>
                <w:spacing w:val="-10"/>
                <w:sz w:val="18"/>
              </w:rPr>
              <w:t xml:space="preserve"> </w:t>
            </w:r>
            <w:r w:rsidR="00A07855">
              <w:rPr>
                <w:sz w:val="18"/>
              </w:rPr>
              <w:t>Hälfte</w:t>
            </w:r>
          </w:p>
          <w:p w14:paraId="69F6B44C" w14:textId="77777777" w:rsidR="00304D3F" w:rsidRDefault="00001B9D" w:rsidP="009418A9">
            <w:pPr>
              <w:pStyle w:val="TableParagraph"/>
              <w:tabs>
                <w:tab w:val="left" w:pos="4411"/>
              </w:tabs>
              <w:spacing w:before="69"/>
              <w:rPr>
                <w:sz w:val="18"/>
              </w:rPr>
            </w:pPr>
            <w:sdt>
              <w:sdtPr>
                <w:rPr>
                  <w:sz w:val="18"/>
                </w:rPr>
                <w:id w:val="-6233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</w:t>
            </w:r>
            <w:r w:rsidR="00A07855">
              <w:rPr>
                <w:sz w:val="18"/>
              </w:rPr>
              <w:t>Erwerb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674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</w:t>
            </w:r>
            <w:r w:rsidR="004A6339">
              <w:rPr>
                <w:sz w:val="18"/>
              </w:rPr>
              <w:t xml:space="preserve"> </w: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4CB2B5D2" w14:textId="77777777" w:rsidTr="009418A9">
        <w:trPr>
          <w:trHeight w:hRule="exact" w:val="876"/>
        </w:trPr>
        <w:tc>
          <w:tcPr>
            <w:tcW w:w="6606" w:type="dxa"/>
            <w:gridSpan w:val="5"/>
          </w:tcPr>
          <w:p w14:paraId="33348987" w14:textId="77777777" w:rsidR="00304D3F" w:rsidRDefault="00A07855" w:rsidP="009418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undstückgewinnsteuer Sicherstellung:</w:t>
            </w:r>
          </w:p>
        </w:tc>
        <w:tc>
          <w:tcPr>
            <w:tcW w:w="2190" w:type="dxa"/>
          </w:tcPr>
          <w:p w14:paraId="018CDC49" w14:textId="77777777" w:rsidR="00304D3F" w:rsidRDefault="00001B9D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2008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 w:rsidRPr="00801790">
              <w:rPr>
                <w:sz w:val="18"/>
                <w:szCs w:val="18"/>
              </w:rPr>
              <w:t>ja</w:t>
            </w:r>
            <w:r w:rsidR="00C70C8C" w:rsidRPr="00C70C8C">
              <w:rPr>
                <w:sz w:val="14"/>
                <w:szCs w:val="14"/>
              </w:rPr>
              <w:t xml:space="preserve"> </w:t>
            </w:r>
            <w:r w:rsidR="00801790">
              <w:rPr>
                <w:sz w:val="14"/>
                <w:szCs w:val="14"/>
              </w:rPr>
              <w:br/>
            </w:r>
            <w:r w:rsidR="00C70C8C" w:rsidRPr="00C70C8C">
              <w:rPr>
                <w:sz w:val="14"/>
                <w:szCs w:val="14"/>
              </w:rPr>
              <w:t>(bitte umgehend Voraus</w:t>
            </w:r>
            <w:r w:rsidR="00801790">
              <w:rPr>
                <w:sz w:val="14"/>
                <w:szCs w:val="14"/>
              </w:rPr>
              <w:t>-</w:t>
            </w:r>
            <w:r w:rsidR="00C70C8C" w:rsidRPr="00C70C8C">
              <w:rPr>
                <w:sz w:val="14"/>
                <w:szCs w:val="14"/>
              </w:rPr>
              <w:t>berechnung beim</w:t>
            </w:r>
            <w:r w:rsidR="00C70C8C">
              <w:rPr>
                <w:sz w:val="18"/>
              </w:rPr>
              <w:t xml:space="preserve"> </w:t>
            </w:r>
            <w:r w:rsidR="00C70C8C" w:rsidRPr="00801790">
              <w:rPr>
                <w:sz w:val="14"/>
                <w:szCs w:val="14"/>
              </w:rPr>
              <w:t>Kantonalen Steueramt beantragen)</w:t>
            </w:r>
          </w:p>
        </w:tc>
        <w:tc>
          <w:tcPr>
            <w:tcW w:w="2284" w:type="dxa"/>
          </w:tcPr>
          <w:p w14:paraId="13EB80A3" w14:textId="77777777" w:rsidR="00304D3F" w:rsidRDefault="00001B9D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16845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nein</w:t>
            </w:r>
            <w:r w:rsidR="00C70C8C">
              <w:rPr>
                <w:sz w:val="18"/>
              </w:rPr>
              <w:t xml:space="preserve"> </w:t>
            </w:r>
            <w:r w:rsidR="00801790">
              <w:rPr>
                <w:sz w:val="18"/>
              </w:rPr>
              <w:br/>
            </w:r>
            <w:r w:rsidR="00C70C8C" w:rsidRPr="00C70C8C">
              <w:rPr>
                <w:sz w:val="14"/>
                <w:szCs w:val="14"/>
              </w:rPr>
              <w:t>(nicht empfehlenswert,</w:t>
            </w:r>
            <w:r w:rsidR="00C70C8C">
              <w:rPr>
                <w:sz w:val="18"/>
              </w:rPr>
              <w:t xml:space="preserve"> </w:t>
            </w:r>
            <w:r w:rsidR="00C70C8C" w:rsidRPr="00C70C8C">
              <w:rPr>
                <w:sz w:val="14"/>
                <w:szCs w:val="14"/>
              </w:rPr>
              <w:t>gesetzliches P</w:t>
            </w:r>
            <w:r w:rsidR="00801790">
              <w:rPr>
                <w:sz w:val="14"/>
                <w:szCs w:val="14"/>
              </w:rPr>
              <w:t>f</w:t>
            </w:r>
            <w:r w:rsidR="00C70C8C" w:rsidRPr="00C70C8C">
              <w:rPr>
                <w:sz w:val="14"/>
                <w:szCs w:val="14"/>
              </w:rPr>
              <w:t>andrecht)</w:t>
            </w:r>
          </w:p>
        </w:tc>
      </w:tr>
      <w:tr w:rsidR="00304D3F" w14:paraId="73C2962D" w14:textId="77777777" w:rsidTr="009418A9">
        <w:trPr>
          <w:trHeight w:hRule="exact" w:val="350"/>
        </w:trPr>
        <w:tc>
          <w:tcPr>
            <w:tcW w:w="6606" w:type="dxa"/>
            <w:gridSpan w:val="5"/>
          </w:tcPr>
          <w:p w14:paraId="7EF61F00" w14:textId="77777777" w:rsidR="00304D3F" w:rsidRDefault="00A07855" w:rsidP="009418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 bestehen Miet-/Pachtverträge:</w:t>
            </w:r>
          </w:p>
        </w:tc>
        <w:tc>
          <w:tcPr>
            <w:tcW w:w="2190" w:type="dxa"/>
          </w:tcPr>
          <w:p w14:paraId="43104620" w14:textId="77777777" w:rsidR="00304D3F" w:rsidRDefault="00001B9D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10627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a</w:t>
            </w:r>
          </w:p>
        </w:tc>
        <w:tc>
          <w:tcPr>
            <w:tcW w:w="2284" w:type="dxa"/>
          </w:tcPr>
          <w:p w14:paraId="625F0EAB" w14:textId="77777777" w:rsidR="00304D3F" w:rsidRDefault="00001B9D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5027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nein</w:t>
            </w:r>
          </w:p>
        </w:tc>
      </w:tr>
      <w:tr w:rsidR="00707708" w14:paraId="08440E0E" w14:textId="77777777" w:rsidTr="009418A9">
        <w:trPr>
          <w:trHeight w:hRule="exact" w:val="350"/>
        </w:trPr>
        <w:tc>
          <w:tcPr>
            <w:tcW w:w="6606" w:type="dxa"/>
            <w:gridSpan w:val="5"/>
          </w:tcPr>
          <w:p w14:paraId="0B08374F" w14:textId="77777777" w:rsidR="00707708" w:rsidRDefault="00707708" w:rsidP="009418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i Schenkung und Erbteilung: Ausgleichungspflicht</w:t>
            </w:r>
            <w:r w:rsidR="00F37C2F">
              <w:rPr>
                <w:sz w:val="18"/>
              </w:rPr>
              <w:t xml:space="preserve"> gem. Art. 626 ff ZGB</w:t>
            </w:r>
          </w:p>
        </w:tc>
        <w:tc>
          <w:tcPr>
            <w:tcW w:w="2190" w:type="dxa"/>
          </w:tcPr>
          <w:p w14:paraId="553E8805" w14:textId="77777777" w:rsidR="00707708" w:rsidRDefault="00001B9D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4085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7708">
              <w:rPr>
                <w:sz w:val="18"/>
              </w:rPr>
              <w:t xml:space="preserve">  ja</w:t>
            </w:r>
          </w:p>
        </w:tc>
        <w:tc>
          <w:tcPr>
            <w:tcW w:w="2284" w:type="dxa"/>
          </w:tcPr>
          <w:p w14:paraId="5AF51C1B" w14:textId="77777777" w:rsidR="00707708" w:rsidRDefault="00001B9D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8982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7708">
              <w:rPr>
                <w:sz w:val="18"/>
              </w:rPr>
              <w:t xml:space="preserve">  nein</w:t>
            </w:r>
          </w:p>
        </w:tc>
      </w:tr>
    </w:tbl>
    <w:p w14:paraId="35DBE52F" w14:textId="77777777" w:rsidR="00304D3F" w:rsidRDefault="00304D3F">
      <w:pPr>
        <w:spacing w:before="3"/>
        <w:rPr>
          <w:sz w:val="20"/>
        </w:rPr>
      </w:pPr>
    </w:p>
    <w:tbl>
      <w:tblPr>
        <w:tblStyle w:val="Tabellenraster"/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A6339" w14:paraId="62CE3A1C" w14:textId="77777777" w:rsidTr="004A6339">
        <w:tc>
          <w:tcPr>
            <w:tcW w:w="11057" w:type="dxa"/>
          </w:tcPr>
          <w:p w14:paraId="4FF41B75" w14:textId="77777777" w:rsidR="004A6339" w:rsidRDefault="004A6339" w:rsidP="004A6339">
            <w:pPr>
              <w:spacing w:before="9"/>
              <w:ind w:right="-391"/>
              <w:rPr>
                <w:sz w:val="18"/>
              </w:rPr>
            </w:pPr>
            <w:r w:rsidRPr="004A6339">
              <w:rPr>
                <w:b/>
                <w:sz w:val="20"/>
              </w:rPr>
              <w:t>8. Allfällige weitere Bestimmungen/Bemerkungen:</w:t>
            </w:r>
          </w:p>
        </w:tc>
      </w:tr>
      <w:tr w:rsidR="004A6339" w14:paraId="7D67131C" w14:textId="77777777" w:rsidTr="004A6339">
        <w:tc>
          <w:tcPr>
            <w:tcW w:w="11057" w:type="dxa"/>
          </w:tcPr>
          <w:p w14:paraId="1C981F83" w14:textId="77777777" w:rsidR="004A6339" w:rsidRPr="004A6339" w:rsidRDefault="004A6339" w:rsidP="004A6339">
            <w:pPr>
              <w:spacing w:before="9"/>
              <w:rPr>
                <w:sz w:val="6"/>
                <w:shd w:val="clear" w:color="auto" w:fill="EAF1DD" w:themeFill="accent3" w:themeFillTint="33"/>
              </w:rPr>
            </w:pPr>
          </w:p>
          <w:p w14:paraId="12FDA82E" w14:textId="77777777" w:rsidR="004A6339" w:rsidRDefault="000E4FC1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  <w:p w14:paraId="28299A0B" w14:textId="77777777" w:rsidR="000E4FC1" w:rsidRDefault="000E4FC1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5F076DB6" w14:textId="77777777" w:rsidR="000E4FC1" w:rsidRDefault="000E4FC1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3B08D787" w14:textId="77777777" w:rsidR="000E4FC1" w:rsidRDefault="000E4FC1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5D412BE9" w14:textId="77777777" w:rsidR="000E4FC1" w:rsidRDefault="000E4FC1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283E69A1" w14:textId="77777777" w:rsidR="000E4FC1" w:rsidRPr="004A6339" w:rsidRDefault="000E4FC1" w:rsidP="004A6339">
            <w:pPr>
              <w:spacing w:before="9"/>
              <w:rPr>
                <w:sz w:val="8"/>
              </w:rPr>
            </w:pPr>
          </w:p>
        </w:tc>
      </w:tr>
    </w:tbl>
    <w:p w14:paraId="76552044" w14:textId="77777777" w:rsidR="00304D3F" w:rsidRDefault="00304D3F">
      <w:pPr>
        <w:spacing w:before="9"/>
        <w:rPr>
          <w:sz w:val="18"/>
        </w:rPr>
      </w:pPr>
    </w:p>
    <w:p w14:paraId="3AC3BDB9" w14:textId="77777777" w:rsidR="00304D3F" w:rsidRDefault="00A07855" w:rsidP="00825F5B">
      <w:pPr>
        <w:tabs>
          <w:tab w:val="left" w:pos="2780"/>
          <w:tab w:val="left" w:pos="5190"/>
          <w:tab w:val="left" w:pos="7455"/>
        </w:tabs>
        <w:spacing w:before="94"/>
        <w:ind w:left="227"/>
        <w:rPr>
          <w:sz w:val="18"/>
        </w:rPr>
      </w:pPr>
      <w:r>
        <w:rPr>
          <w:sz w:val="18"/>
        </w:rPr>
        <w:t>Entwurf</w:t>
      </w:r>
      <w:r>
        <w:rPr>
          <w:spacing w:val="-2"/>
          <w:sz w:val="18"/>
        </w:rPr>
        <w:t xml:space="preserve"> </w:t>
      </w:r>
      <w:r>
        <w:rPr>
          <w:sz w:val="18"/>
        </w:rPr>
        <w:t>an</w:t>
      </w:r>
      <w:r w:rsidR="00825F5B">
        <w:rPr>
          <w:sz w:val="18"/>
        </w:rPr>
        <w:t xml:space="preserve">          </w:t>
      </w:r>
      <w:r w:rsidR="00825F5B" w:rsidRPr="00825F5B">
        <w:rPr>
          <w:sz w:val="18"/>
        </w:rPr>
        <w:sym w:font="Wingdings" w:char="F0E0"/>
      </w:r>
      <w:r>
        <w:rPr>
          <w:sz w:val="18"/>
        </w:rPr>
        <w:tab/>
      </w:r>
      <w:sdt>
        <w:sdtPr>
          <w:rPr>
            <w:sz w:val="18"/>
          </w:rPr>
          <w:id w:val="-90437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F5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25F5B">
        <w:rPr>
          <w:sz w:val="18"/>
        </w:rPr>
        <w:t xml:space="preserve"> </w:t>
      </w:r>
      <w:r>
        <w:rPr>
          <w:sz w:val="18"/>
        </w:rPr>
        <w:t>Veräusserer</w:t>
      </w:r>
      <w:r>
        <w:rPr>
          <w:sz w:val="18"/>
        </w:rPr>
        <w:tab/>
      </w:r>
      <w:sdt>
        <w:sdtPr>
          <w:rPr>
            <w:sz w:val="18"/>
          </w:rPr>
          <w:id w:val="114856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F5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25F5B">
        <w:rPr>
          <w:sz w:val="18"/>
        </w:rPr>
        <w:t xml:space="preserve"> </w:t>
      </w:r>
      <w:r>
        <w:rPr>
          <w:sz w:val="18"/>
        </w:rPr>
        <w:t>Erwerber</w:t>
      </w:r>
      <w:r w:rsidR="004A6339">
        <w:rPr>
          <w:sz w:val="18"/>
        </w:rPr>
        <w:t xml:space="preserve">                        </w:t>
      </w:r>
      <w:sdt>
        <w:sdtPr>
          <w:rPr>
            <w:sz w:val="18"/>
          </w:rPr>
          <w:id w:val="9829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33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E4FC1"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E4FC1"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="000E4FC1" w:rsidRPr="00476502">
        <w:rPr>
          <w:sz w:val="18"/>
          <w:shd w:val="clear" w:color="auto" w:fill="EAF1DD" w:themeFill="accent3" w:themeFillTint="33"/>
        </w:rPr>
      </w:r>
      <w:r w:rsidR="000E4FC1" w:rsidRPr="00476502">
        <w:rPr>
          <w:sz w:val="18"/>
          <w:shd w:val="clear" w:color="auto" w:fill="EAF1DD" w:themeFill="accent3" w:themeFillTint="33"/>
        </w:rPr>
        <w:fldChar w:fldCharType="separate"/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 w:rsidRPr="00476502">
        <w:rPr>
          <w:sz w:val="18"/>
          <w:shd w:val="clear" w:color="auto" w:fill="EAF1DD" w:themeFill="accent3" w:themeFillTint="33"/>
        </w:rPr>
        <w:fldChar w:fldCharType="end"/>
      </w:r>
    </w:p>
    <w:p w14:paraId="02524724" w14:textId="77777777" w:rsidR="00304D3F" w:rsidRDefault="00304D3F">
      <w:pPr>
        <w:spacing w:before="9"/>
        <w:rPr>
          <w:sz w:val="21"/>
        </w:rPr>
      </w:pPr>
    </w:p>
    <w:p w14:paraId="297FD6E5" w14:textId="77777777" w:rsidR="00707708" w:rsidRDefault="00707708" w:rsidP="00403853">
      <w:pPr>
        <w:spacing w:after="120"/>
        <w:rPr>
          <w:sz w:val="20"/>
        </w:rPr>
      </w:pPr>
    </w:p>
    <w:p w14:paraId="2863C61E" w14:textId="77777777" w:rsidR="00707708" w:rsidRPr="00F644C8" w:rsidRDefault="00707708" w:rsidP="00403853">
      <w:pPr>
        <w:pStyle w:val="Textkrper"/>
        <w:spacing w:after="120"/>
        <w:ind w:left="227"/>
      </w:pPr>
      <w:r w:rsidRPr="00801790">
        <w:rPr>
          <w:highlight w:val="yellow"/>
        </w:rPr>
        <w:t xml:space="preserve">Benötigt wird von beiden Vertragsparteien eine Kopie der ID / des Passes sowie der Krankenkassenkarte oder </w:t>
      </w:r>
      <w:r w:rsidRPr="00801790">
        <w:rPr>
          <w:highlight w:val="yellow"/>
        </w:rPr>
        <w:br/>
        <w:t>des AHV-Ausweises</w:t>
      </w:r>
      <w:r w:rsidR="00991396">
        <w:rPr>
          <w:highlight w:val="yellow"/>
        </w:rPr>
        <w:t xml:space="preserve"> (Vorder- und Rückseite)</w:t>
      </w:r>
      <w:r w:rsidRPr="00801790">
        <w:rPr>
          <w:highlight w:val="yellow"/>
        </w:rPr>
        <w:t>. Die Kopien sollten eine gute Qualität aufweisen (keine Handyfotos).</w:t>
      </w:r>
    </w:p>
    <w:p w14:paraId="16B43CDA" w14:textId="77777777" w:rsidR="00707708" w:rsidRDefault="00707708" w:rsidP="00403853">
      <w:pPr>
        <w:pStyle w:val="Textkrper"/>
        <w:spacing w:after="120"/>
        <w:ind w:left="227"/>
      </w:pPr>
    </w:p>
    <w:p w14:paraId="1563EA88" w14:textId="77777777" w:rsidR="00304D3F" w:rsidRDefault="00A07855" w:rsidP="00403853">
      <w:pPr>
        <w:pStyle w:val="Textkrper"/>
        <w:spacing w:after="120"/>
        <w:ind w:left="227"/>
      </w:pPr>
      <w:r>
        <w:t xml:space="preserve">Der </w:t>
      </w:r>
      <w:proofErr w:type="spellStart"/>
      <w:r>
        <w:t>Unterzeichnete</w:t>
      </w:r>
      <w:proofErr w:type="spellEnd"/>
      <w:r>
        <w:t xml:space="preserve"> </w:t>
      </w:r>
      <w:proofErr w:type="spellStart"/>
      <w:r>
        <w:t>beauftragt</w:t>
      </w:r>
      <w:proofErr w:type="spellEnd"/>
      <w:r>
        <w:t xml:space="preserve"> </w:t>
      </w:r>
      <w:proofErr w:type="spellStart"/>
      <w:r>
        <w:t>hiermit</w:t>
      </w:r>
      <w:proofErr w:type="spellEnd"/>
      <w:r>
        <w:t xml:space="preserve"> das Grundbuchamt mit der Erstellung eines Vertragsentwurfes.</w:t>
      </w:r>
    </w:p>
    <w:p w14:paraId="35290D4B" w14:textId="77777777" w:rsidR="00304D3F" w:rsidRDefault="00A07855" w:rsidP="00403853">
      <w:pPr>
        <w:pStyle w:val="Textkrper"/>
        <w:spacing w:after="120"/>
        <w:ind w:left="227" w:right="870"/>
      </w:pPr>
      <w:r>
        <w:t>Sofern der Veräusserer diesen Antrag nicht unterzeichnet, bzw. keine genügende Vollmacht eingereicht wird, kann aus Datenschutzgründen kein Vertragsentwurf zugestellt werden.</w:t>
      </w:r>
    </w:p>
    <w:p w14:paraId="42656C50" w14:textId="77777777" w:rsidR="00304D3F" w:rsidRDefault="00A07855" w:rsidP="00403853">
      <w:pPr>
        <w:pStyle w:val="Textkrper"/>
        <w:spacing w:after="120"/>
        <w:ind w:left="227" w:right="1060"/>
      </w:pPr>
      <w:proofErr w:type="spellStart"/>
      <w:r>
        <w:t>Gelangt</w:t>
      </w:r>
      <w:proofErr w:type="spellEnd"/>
      <w:r>
        <w:t xml:space="preserve"> der </w:t>
      </w:r>
      <w:proofErr w:type="spellStart"/>
      <w:r>
        <w:t>Vertrag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zum Abschluss, haftet der unterzeichnete Auftraggeber bzw. der Veräusserer für sämtliche entstandenen Kosten.</w:t>
      </w:r>
    </w:p>
    <w:p w14:paraId="47F92410" w14:textId="77777777" w:rsidR="00304D3F" w:rsidRDefault="00304D3F" w:rsidP="00403853">
      <w:pPr>
        <w:spacing w:after="120"/>
        <w:rPr>
          <w:b/>
          <w:sz w:val="20"/>
        </w:rPr>
      </w:pPr>
    </w:p>
    <w:p w14:paraId="3BE952FA" w14:textId="49E5235C" w:rsidR="00304D3F" w:rsidRDefault="00A07855">
      <w:pPr>
        <w:tabs>
          <w:tab w:val="left" w:pos="6464"/>
        </w:tabs>
        <w:spacing w:before="117"/>
        <w:ind w:left="227"/>
        <w:rPr>
          <w:sz w:val="18"/>
        </w:rPr>
      </w:pPr>
      <w:r>
        <w:rPr>
          <w:sz w:val="18"/>
        </w:rPr>
        <w:t>Ort,</w:t>
      </w:r>
      <w:r>
        <w:rPr>
          <w:spacing w:val="-3"/>
          <w:sz w:val="18"/>
        </w:rPr>
        <w:t xml:space="preserve"> </w:t>
      </w:r>
      <w:r>
        <w:rPr>
          <w:sz w:val="18"/>
        </w:rPr>
        <w:t>Datum:</w:t>
      </w:r>
      <w:r w:rsidR="004A6339">
        <w:rPr>
          <w:sz w:val="18"/>
        </w:rPr>
        <w:t xml:space="preserve"> </w:t>
      </w:r>
      <w:r w:rsidR="004A6339"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339"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="004A6339" w:rsidRPr="00476502">
        <w:rPr>
          <w:sz w:val="18"/>
          <w:shd w:val="clear" w:color="auto" w:fill="EAF1DD" w:themeFill="accent3" w:themeFillTint="33"/>
        </w:rPr>
      </w:r>
      <w:r w:rsidR="004A6339" w:rsidRPr="00476502">
        <w:rPr>
          <w:sz w:val="18"/>
          <w:shd w:val="clear" w:color="auto" w:fill="EAF1DD" w:themeFill="accent3" w:themeFillTint="33"/>
        </w:rPr>
        <w:fldChar w:fldCharType="separate"/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sz w:val="18"/>
          <w:shd w:val="clear" w:color="auto" w:fill="EAF1DD" w:themeFill="accent3" w:themeFillTint="33"/>
        </w:rPr>
        <w:fldChar w:fldCharType="end"/>
      </w:r>
      <w:r>
        <w:rPr>
          <w:sz w:val="18"/>
        </w:rPr>
        <w:tab/>
      </w:r>
      <w:proofErr w:type="spellStart"/>
      <w:r>
        <w:rPr>
          <w:sz w:val="18"/>
        </w:rPr>
        <w:t>Unterschrift</w:t>
      </w:r>
      <w:proofErr w:type="spellEnd"/>
      <w:r>
        <w:rPr>
          <w:sz w:val="18"/>
        </w:rPr>
        <w:t xml:space="preserve"> </w:t>
      </w:r>
      <w:proofErr w:type="spellStart"/>
      <w:r w:rsidR="008C0B24">
        <w:rPr>
          <w:sz w:val="18"/>
        </w:rPr>
        <w:t>V</w:t>
      </w:r>
      <w:r>
        <w:rPr>
          <w:sz w:val="18"/>
        </w:rPr>
        <w:t>eräusserer</w:t>
      </w:r>
      <w:proofErr w:type="spellEnd"/>
      <w:r w:rsidR="00801790">
        <w:rPr>
          <w:sz w:val="18"/>
        </w:rPr>
        <w:t xml:space="preserve"> </w:t>
      </w:r>
      <w:r w:rsidR="008C0B24">
        <w:rPr>
          <w:sz w:val="18"/>
        </w:rPr>
        <w:t xml:space="preserve">/ </w:t>
      </w:r>
      <w:proofErr w:type="spellStart"/>
      <w:r w:rsidR="008C0B24">
        <w:rPr>
          <w:sz w:val="18"/>
        </w:rPr>
        <w:t>Auftraggeber</w:t>
      </w:r>
      <w:proofErr w:type="spellEnd"/>
      <w:r>
        <w:rPr>
          <w:sz w:val="18"/>
        </w:rPr>
        <w:t>:</w:t>
      </w:r>
    </w:p>
    <w:p w14:paraId="768A6B6B" w14:textId="3747D066" w:rsidR="00403853" w:rsidRDefault="00403853">
      <w:pPr>
        <w:tabs>
          <w:tab w:val="left" w:pos="6464"/>
        </w:tabs>
        <w:spacing w:before="117"/>
        <w:ind w:left="227"/>
        <w:rPr>
          <w:sz w:val="18"/>
        </w:rPr>
      </w:pPr>
    </w:p>
    <w:p w14:paraId="59129B84" w14:textId="39E4F537" w:rsidR="00403853" w:rsidRDefault="00403853">
      <w:pPr>
        <w:tabs>
          <w:tab w:val="left" w:pos="6464"/>
        </w:tabs>
        <w:spacing w:before="117"/>
        <w:ind w:left="227"/>
        <w:rPr>
          <w:sz w:val="18"/>
        </w:rPr>
      </w:pPr>
    </w:p>
    <w:p w14:paraId="1FA005CA" w14:textId="658B3301" w:rsidR="00403853" w:rsidRPr="00403853" w:rsidRDefault="00403853" w:rsidP="00403853">
      <w:pPr>
        <w:tabs>
          <w:tab w:val="left" w:pos="6464"/>
          <w:tab w:val="left" w:pos="9639"/>
        </w:tabs>
        <w:spacing w:before="117"/>
        <w:ind w:left="227"/>
        <w:rPr>
          <w:sz w:val="18"/>
          <w:u w:val="single"/>
        </w:rPr>
      </w:pPr>
      <w:r>
        <w:rPr>
          <w:sz w:val="18"/>
        </w:rPr>
        <w:tab/>
      </w:r>
      <w:r w:rsidRPr="00403853">
        <w:rPr>
          <w:sz w:val="18"/>
          <w:u w:val="single"/>
        </w:rPr>
        <w:tab/>
      </w:r>
    </w:p>
    <w:p w14:paraId="740C8409" w14:textId="77777777" w:rsidR="00CF4611" w:rsidRDefault="00CF4611" w:rsidP="00707708">
      <w:pPr>
        <w:tabs>
          <w:tab w:val="left" w:pos="7635"/>
        </w:tabs>
        <w:spacing w:before="1"/>
      </w:pPr>
    </w:p>
    <w:p w14:paraId="66743C7B" w14:textId="77777777" w:rsidR="004A6339" w:rsidRDefault="004A6339" w:rsidP="00825F5B">
      <w:pPr>
        <w:spacing w:before="1"/>
      </w:pPr>
    </w:p>
    <w:p w14:paraId="14411F17" w14:textId="77777777" w:rsidR="00304D3F" w:rsidRPr="00A77FAF" w:rsidRDefault="00A07855">
      <w:pPr>
        <w:spacing w:before="1"/>
        <w:ind w:left="227"/>
        <w:rPr>
          <w:sz w:val="18"/>
        </w:rPr>
      </w:pPr>
      <w:r w:rsidRPr="00A77FAF">
        <w:rPr>
          <w:sz w:val="18"/>
        </w:rPr>
        <w:t>(*) Das Grundbuchamt wird ermächtigt, den Schuldbetrag beim Gläubiger direkt anzufragen.</w:t>
      </w:r>
      <w:bookmarkEnd w:id="0"/>
    </w:p>
    <w:sectPr w:rsidR="00304D3F" w:rsidRPr="00A77FAF" w:rsidSect="00B64D4E">
      <w:headerReference w:type="default" r:id="rId7"/>
      <w:headerReference w:type="first" r:id="rId8"/>
      <w:pgSz w:w="11910" w:h="16840"/>
      <w:pgMar w:top="567" w:right="278" w:bottom="278" w:left="340" w:header="720" w:footer="1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16BD" w14:textId="77777777" w:rsidR="00F64995" w:rsidRDefault="00F64995" w:rsidP="009453AE">
      <w:r>
        <w:separator/>
      </w:r>
    </w:p>
  </w:endnote>
  <w:endnote w:type="continuationSeparator" w:id="0">
    <w:p w14:paraId="2C8AC4C3" w14:textId="77777777" w:rsidR="00F64995" w:rsidRDefault="00F64995" w:rsidP="009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781E" w14:textId="77777777" w:rsidR="00F64995" w:rsidRDefault="00F64995" w:rsidP="009453AE">
      <w:r>
        <w:separator/>
      </w:r>
    </w:p>
  </w:footnote>
  <w:footnote w:type="continuationSeparator" w:id="0">
    <w:p w14:paraId="16F57ECF" w14:textId="77777777" w:rsidR="00F64995" w:rsidRDefault="00F64995" w:rsidP="0094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CC0B" w14:textId="77777777" w:rsidR="00B64D4E" w:rsidRPr="00B64D4E" w:rsidRDefault="00B64D4E" w:rsidP="00B64D4E">
    <w:pPr>
      <w:pStyle w:val="Kopfzeile"/>
      <w:tabs>
        <w:tab w:val="left" w:pos="1418"/>
        <w:tab w:val="left" w:pos="7655"/>
      </w:tabs>
      <w:ind w:left="14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1360" w14:textId="77777777" w:rsidR="00AE3F45" w:rsidRPr="00B64D4E" w:rsidRDefault="00AE3F45" w:rsidP="00C93C18">
    <w:pPr>
      <w:pStyle w:val="Kopfzeile"/>
      <w:tabs>
        <w:tab w:val="left" w:pos="7371"/>
      </w:tabs>
      <w:spacing w:after="120"/>
      <w:ind w:left="142"/>
      <w:rPr>
        <w:sz w:val="28"/>
        <w:szCs w:val="26"/>
      </w:rPr>
    </w:pPr>
    <w:r w:rsidRPr="00B64D4E">
      <w:rPr>
        <w:sz w:val="28"/>
        <w:szCs w:val="26"/>
      </w:rPr>
      <w:t>Grundbuchamt Au-Berneck</w:t>
    </w:r>
    <w:r w:rsidRPr="00B64D4E">
      <w:rPr>
        <w:sz w:val="28"/>
        <w:szCs w:val="26"/>
      </w:rPr>
      <w:tab/>
    </w:r>
    <w:r w:rsidRPr="00B64D4E">
      <w:rPr>
        <w:sz w:val="28"/>
        <w:szCs w:val="26"/>
      </w:rPr>
      <w:tab/>
      <w:t>Eingang:</w:t>
    </w:r>
  </w:p>
  <w:p w14:paraId="22A52BCF" w14:textId="77777777" w:rsidR="00AE3F45" w:rsidRPr="00B64D4E" w:rsidRDefault="00AE3F45" w:rsidP="00AE3F45">
    <w:pPr>
      <w:pStyle w:val="Kopfzeile"/>
      <w:tabs>
        <w:tab w:val="clear" w:pos="9072"/>
        <w:tab w:val="left" w:pos="1134"/>
        <w:tab w:val="right" w:pos="7938"/>
        <w:tab w:val="left" w:pos="8364"/>
      </w:tabs>
      <w:ind w:left="142"/>
      <w:rPr>
        <w:sz w:val="18"/>
        <w:szCs w:val="16"/>
      </w:rPr>
    </w:pPr>
    <w:r w:rsidRPr="00B64D4E">
      <w:rPr>
        <w:sz w:val="18"/>
        <w:szCs w:val="16"/>
      </w:rPr>
      <w:t>Adresse</w:t>
    </w:r>
    <w:r w:rsidRPr="00B64D4E">
      <w:rPr>
        <w:sz w:val="18"/>
        <w:szCs w:val="16"/>
      </w:rPr>
      <w:tab/>
      <w:t>Hauptstrasse 51</w:t>
    </w:r>
  </w:p>
  <w:p w14:paraId="358E6730" w14:textId="77777777" w:rsidR="00AE3F45" w:rsidRPr="00B64D4E" w:rsidRDefault="00AE3F45" w:rsidP="00AE3F45">
    <w:pPr>
      <w:pStyle w:val="Kopfzeile"/>
      <w:tabs>
        <w:tab w:val="clear" w:pos="9072"/>
        <w:tab w:val="left" w:pos="1134"/>
        <w:tab w:val="right" w:pos="7938"/>
        <w:tab w:val="left" w:pos="8364"/>
      </w:tabs>
      <w:ind w:left="142"/>
      <w:rPr>
        <w:sz w:val="18"/>
        <w:szCs w:val="16"/>
      </w:rPr>
    </w:pPr>
    <w:r w:rsidRPr="00B64D4E">
      <w:rPr>
        <w:sz w:val="18"/>
        <w:szCs w:val="16"/>
      </w:rPr>
      <w:tab/>
      <w:t>9434 Au</w:t>
    </w:r>
    <w:r w:rsidRPr="00B64D4E">
      <w:rPr>
        <w:sz w:val="18"/>
        <w:szCs w:val="16"/>
      </w:rPr>
      <w:br/>
      <w:t>Telefon</w:t>
    </w:r>
    <w:r w:rsidRPr="00B64D4E">
      <w:rPr>
        <w:sz w:val="18"/>
        <w:szCs w:val="16"/>
      </w:rPr>
      <w:tab/>
      <w:t>058 228 62 15</w:t>
    </w:r>
    <w:r w:rsidRPr="00B64D4E">
      <w:rPr>
        <w:sz w:val="18"/>
        <w:szCs w:val="16"/>
      </w:rPr>
      <w:br/>
      <w:t>E-Mail</w:t>
    </w:r>
    <w:r w:rsidRPr="00B64D4E">
      <w:rPr>
        <w:sz w:val="18"/>
        <w:szCs w:val="16"/>
      </w:rPr>
      <w:tab/>
      <w:t>grundbuch@au.ch</w:t>
    </w:r>
  </w:p>
  <w:p w14:paraId="33195EC0" w14:textId="77777777" w:rsidR="00AE3F45" w:rsidRDefault="00AE3F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W9/UNGmc9VmO22p5HnFRQ4jHvOucdrtUjYWJVHQ3PWKnMT80iOEDT3f8xnZ+egOkrrh99T3tNmsX+B/cwa34A==" w:salt="UcHmA+hNGnI6lVGPG9b9xA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3F"/>
    <w:rsid w:val="00001B9D"/>
    <w:rsid w:val="00032948"/>
    <w:rsid w:val="000E4FC1"/>
    <w:rsid w:val="000F4811"/>
    <w:rsid w:val="00140EAF"/>
    <w:rsid w:val="001854F7"/>
    <w:rsid w:val="001B5F7C"/>
    <w:rsid w:val="001C1A52"/>
    <w:rsid w:val="001E54C0"/>
    <w:rsid w:val="002B4B6B"/>
    <w:rsid w:val="00304D3F"/>
    <w:rsid w:val="00312B98"/>
    <w:rsid w:val="0037677A"/>
    <w:rsid w:val="00387A70"/>
    <w:rsid w:val="003A6AF8"/>
    <w:rsid w:val="003D40A9"/>
    <w:rsid w:val="003F4B36"/>
    <w:rsid w:val="00403853"/>
    <w:rsid w:val="00464211"/>
    <w:rsid w:val="00476502"/>
    <w:rsid w:val="004A6339"/>
    <w:rsid w:val="004E5633"/>
    <w:rsid w:val="0050021A"/>
    <w:rsid w:val="00557D89"/>
    <w:rsid w:val="00573EF4"/>
    <w:rsid w:val="005D6918"/>
    <w:rsid w:val="005E43FF"/>
    <w:rsid w:val="005E6DCC"/>
    <w:rsid w:val="006134B0"/>
    <w:rsid w:val="0061580A"/>
    <w:rsid w:val="00615D38"/>
    <w:rsid w:val="0063147C"/>
    <w:rsid w:val="00634875"/>
    <w:rsid w:val="006C0F1B"/>
    <w:rsid w:val="006C3834"/>
    <w:rsid w:val="006D194F"/>
    <w:rsid w:val="006E1774"/>
    <w:rsid w:val="006E72DB"/>
    <w:rsid w:val="00701C9B"/>
    <w:rsid w:val="00707708"/>
    <w:rsid w:val="00753369"/>
    <w:rsid w:val="00765A33"/>
    <w:rsid w:val="00780F75"/>
    <w:rsid w:val="00801790"/>
    <w:rsid w:val="00825F5B"/>
    <w:rsid w:val="008C0B24"/>
    <w:rsid w:val="008C343D"/>
    <w:rsid w:val="008D1AB0"/>
    <w:rsid w:val="00902B8E"/>
    <w:rsid w:val="00914B75"/>
    <w:rsid w:val="009418A9"/>
    <w:rsid w:val="009453AE"/>
    <w:rsid w:val="0095721A"/>
    <w:rsid w:val="00991396"/>
    <w:rsid w:val="0099769E"/>
    <w:rsid w:val="009A3811"/>
    <w:rsid w:val="009B43D9"/>
    <w:rsid w:val="009E6B8E"/>
    <w:rsid w:val="00A05B01"/>
    <w:rsid w:val="00A07855"/>
    <w:rsid w:val="00A130E9"/>
    <w:rsid w:val="00A2118F"/>
    <w:rsid w:val="00A3514E"/>
    <w:rsid w:val="00A509D5"/>
    <w:rsid w:val="00A77FAF"/>
    <w:rsid w:val="00AA74F6"/>
    <w:rsid w:val="00AE3F45"/>
    <w:rsid w:val="00AF48FE"/>
    <w:rsid w:val="00B024BF"/>
    <w:rsid w:val="00B22BE8"/>
    <w:rsid w:val="00B6095B"/>
    <w:rsid w:val="00B64D4E"/>
    <w:rsid w:val="00B75E06"/>
    <w:rsid w:val="00B97127"/>
    <w:rsid w:val="00BB5A06"/>
    <w:rsid w:val="00C31BE0"/>
    <w:rsid w:val="00C70C8C"/>
    <w:rsid w:val="00C93C18"/>
    <w:rsid w:val="00CC55F9"/>
    <w:rsid w:val="00CF4611"/>
    <w:rsid w:val="00D52DA6"/>
    <w:rsid w:val="00DA6C99"/>
    <w:rsid w:val="00DD4C61"/>
    <w:rsid w:val="00DD7B7D"/>
    <w:rsid w:val="00E10E54"/>
    <w:rsid w:val="00E11DF4"/>
    <w:rsid w:val="00E450E5"/>
    <w:rsid w:val="00E6416A"/>
    <w:rsid w:val="00E975B1"/>
    <w:rsid w:val="00ED30F7"/>
    <w:rsid w:val="00EE562A"/>
    <w:rsid w:val="00F168F3"/>
    <w:rsid w:val="00F37C2F"/>
    <w:rsid w:val="00F633B3"/>
    <w:rsid w:val="00F644C8"/>
    <w:rsid w:val="00F64995"/>
    <w:rsid w:val="00FC605C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9CF25AC"/>
  <w15:docId w15:val="{14B5FBD5-9D3D-4A66-8DB0-448E5BC1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B6095B"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98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9453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3A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53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3AE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A0785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E6DC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476502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4A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B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B98"/>
    <w:rPr>
      <w:rFonts w:ascii="Segoe UI" w:eastAsia="Arial" w:hAnsi="Segoe UI" w:cs="Segoe UI"/>
      <w:sz w:val="18"/>
      <w:szCs w:val="18"/>
    </w:rPr>
  </w:style>
  <w:style w:type="paragraph" w:styleId="KeinLeerraum">
    <w:name w:val="No Spacing"/>
    <w:uiPriority w:val="1"/>
    <w:qFormat/>
    <w:rsid w:val="00B6095B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B64D4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A7CB-227E-4F00-9262-ACB705F7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mt</vt:lpstr>
    </vt:vector>
  </TitlesOfParts>
  <Company>VRSG AG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mt</dc:title>
  <dc:creator>Administrator</dc:creator>
  <cp:lastModifiedBy>Dominik Schenker</cp:lastModifiedBy>
  <cp:revision>5</cp:revision>
  <cp:lastPrinted>2024-09-17T11:29:00Z</cp:lastPrinted>
  <dcterms:created xsi:type="dcterms:W3CDTF">2025-08-19T12:52:00Z</dcterms:created>
  <dcterms:modified xsi:type="dcterms:W3CDTF">2025-08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22-03-17T00:00:00Z</vt:filetime>
  </property>
</Properties>
</file>